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86" w:rsidRPr="00CC3786" w:rsidRDefault="00CC3786" w:rsidP="00CC3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86">
        <w:rPr>
          <w:rFonts w:ascii="Times New Roman" w:hAnsi="Times New Roman" w:cs="Times New Roman"/>
          <w:b/>
          <w:sz w:val="24"/>
          <w:szCs w:val="24"/>
        </w:rPr>
        <w:t xml:space="preserve">ИТОГОВАЯ ВЫПИСКА ИЗ ПРОТОКОЛА </w:t>
      </w:r>
      <w:r w:rsidR="00337CA6" w:rsidRPr="00CC3786">
        <w:rPr>
          <w:rFonts w:ascii="Times New Roman" w:hAnsi="Times New Roman" w:cs="Times New Roman"/>
          <w:b/>
          <w:sz w:val="24"/>
          <w:szCs w:val="24"/>
        </w:rPr>
        <w:t xml:space="preserve">заседания жюри </w:t>
      </w:r>
    </w:p>
    <w:p w:rsidR="00337CA6" w:rsidRDefault="000F17A5" w:rsidP="000F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CC3786">
        <w:rPr>
          <w:rFonts w:ascii="Times New Roman" w:hAnsi="Times New Roman"/>
          <w:b/>
          <w:color w:val="000000" w:themeColor="text1"/>
          <w:sz w:val="27"/>
          <w:szCs w:val="27"/>
        </w:rPr>
        <w:t>Всероссийского конкурса фолка, рока и смежных жанров «Байкал-</w:t>
      </w:r>
      <w:r w:rsidR="00337CA6" w:rsidRPr="00CC3786">
        <w:rPr>
          <w:rFonts w:ascii="Times New Roman" w:hAnsi="Times New Roman"/>
          <w:b/>
          <w:color w:val="000000" w:themeColor="text1"/>
          <w:sz w:val="27"/>
          <w:szCs w:val="27"/>
        </w:rPr>
        <w:t>фолк»</w:t>
      </w:r>
      <w:r w:rsidR="00337CA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в рамках </w:t>
      </w:r>
      <w:r w:rsidR="00337CA6" w:rsidRPr="00CC3786">
        <w:rPr>
          <w:rFonts w:ascii="Times New Roman" w:hAnsi="Times New Roman"/>
          <w:b/>
          <w:color w:val="000000" w:themeColor="text1"/>
          <w:sz w:val="27"/>
          <w:szCs w:val="27"/>
        </w:rPr>
        <w:t>Всероссийского</w:t>
      </w:r>
      <w:r w:rsidR="00337CA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этнокультурного фестиваля </w:t>
      </w:r>
    </w:p>
    <w:p w:rsidR="006250DE" w:rsidRPr="00CC3786" w:rsidRDefault="00337CA6" w:rsidP="000F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>«Мы разные. Мы вместе!»</w:t>
      </w:r>
    </w:p>
    <w:p w:rsidR="00735B97" w:rsidRPr="00DA215C" w:rsidRDefault="00735B97" w:rsidP="00EA1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A99" w:rsidRPr="00D05429" w:rsidRDefault="003F0D8B" w:rsidP="00D236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542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оминация «Фольклорные коллективы»:</w:t>
      </w:r>
    </w:p>
    <w:p w:rsidR="003F0D8B" w:rsidRPr="00D05429" w:rsidRDefault="003F0D8B" w:rsidP="00D236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429">
        <w:rPr>
          <w:rFonts w:ascii="Times New Roman" w:eastAsia="Calibri" w:hAnsi="Times New Roman" w:cs="Times New Roman"/>
          <w:b/>
          <w:sz w:val="26"/>
          <w:szCs w:val="26"/>
        </w:rPr>
        <w:t xml:space="preserve">Лауреат I степени: </w:t>
      </w:r>
      <w:r w:rsidR="00BF408D" w:rsidRPr="00D054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F408D" w:rsidRPr="00D23632" w:rsidRDefault="00BF408D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="00DC7C4A" w:rsidRPr="00D23632">
        <w:rPr>
          <w:rFonts w:ascii="Times New Roman" w:eastAsia="Calibri" w:hAnsi="Times New Roman" w:cs="Times New Roman"/>
          <w:sz w:val="26"/>
          <w:szCs w:val="26"/>
        </w:rPr>
        <w:t xml:space="preserve">фольклорный ансамбль «Родники», муниципальное учреждение «Межпоселенческий центр культуры», Иркутская область, муниципальное образование «Усть-Илимский район», руководитель – </w:t>
      </w:r>
      <w:proofErr w:type="spellStart"/>
      <w:r w:rsidR="00DC7C4A" w:rsidRPr="00D23632">
        <w:rPr>
          <w:rFonts w:ascii="Times New Roman" w:eastAsia="Calibri" w:hAnsi="Times New Roman" w:cs="Times New Roman"/>
          <w:sz w:val="26"/>
          <w:szCs w:val="26"/>
        </w:rPr>
        <w:t>Жмурова</w:t>
      </w:r>
      <w:proofErr w:type="spellEnd"/>
      <w:r w:rsidR="00DC7C4A" w:rsidRPr="00D23632">
        <w:rPr>
          <w:rFonts w:ascii="Times New Roman" w:eastAsia="Calibri" w:hAnsi="Times New Roman" w:cs="Times New Roman"/>
          <w:sz w:val="26"/>
          <w:szCs w:val="26"/>
        </w:rPr>
        <w:t xml:space="preserve"> Марина Геннадьевна, концертмейстер – Григорьев Михаил Владимирович;</w:t>
      </w:r>
    </w:p>
    <w:p w:rsidR="00EA1A99" w:rsidRPr="00D23632" w:rsidRDefault="00815538" w:rsidP="00D2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632">
        <w:rPr>
          <w:rFonts w:ascii="Times New Roman" w:hAnsi="Times New Roman" w:cs="Times New Roman"/>
          <w:sz w:val="26"/>
          <w:szCs w:val="26"/>
        </w:rPr>
        <w:t xml:space="preserve">- народный фольклорный ансамбль «Оберег», государственное бюджетное учреждение культуры «Иркутский областной Дом народного творчества», Иркутская область, г. Иркутск, руководитель - Дмитриева Наталья Владимировна, концертмейстер -  Кондратенко Алексей Александрович, балетмейстер – Дмитриева </w:t>
      </w:r>
      <w:r w:rsidR="00FE1481" w:rsidRPr="00D23632">
        <w:rPr>
          <w:rFonts w:ascii="Times New Roman" w:hAnsi="Times New Roman" w:cs="Times New Roman"/>
          <w:sz w:val="26"/>
          <w:szCs w:val="26"/>
        </w:rPr>
        <w:t>Ксана Владимировна.</w:t>
      </w:r>
    </w:p>
    <w:p w:rsidR="00815538" w:rsidRPr="00D23632" w:rsidRDefault="00815538" w:rsidP="00D236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Лауреат </w:t>
      </w:r>
      <w:r w:rsidRPr="00D2363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 степени: </w:t>
      </w:r>
    </w:p>
    <w:p w:rsidR="00815538" w:rsidRPr="00D23632" w:rsidRDefault="00815538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народный фольклорный бурятский коллектив «Баян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дайд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>», муниципальное бюджетное учреждение культуры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Баяндаев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межпоселенче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культурно-спортивный комплекс»,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Баяндаев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</w:t>
      </w:r>
      <w:r w:rsidR="00554CA1" w:rsidRPr="00D23632">
        <w:rPr>
          <w:rFonts w:ascii="Times New Roman" w:eastAsia="Calibri" w:hAnsi="Times New Roman" w:cs="Times New Roman"/>
          <w:sz w:val="26"/>
          <w:szCs w:val="26"/>
        </w:rPr>
        <w:t>–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54CA1" w:rsidRPr="00D23632">
        <w:rPr>
          <w:rFonts w:ascii="Times New Roman" w:eastAsia="Calibri" w:hAnsi="Times New Roman" w:cs="Times New Roman"/>
          <w:sz w:val="26"/>
          <w:szCs w:val="26"/>
        </w:rPr>
        <w:t>Зандынов</w:t>
      </w:r>
      <w:proofErr w:type="spellEnd"/>
      <w:r w:rsidR="00554CA1" w:rsidRPr="00D23632">
        <w:rPr>
          <w:rFonts w:ascii="Times New Roman" w:eastAsia="Calibri" w:hAnsi="Times New Roman" w:cs="Times New Roman"/>
          <w:sz w:val="26"/>
          <w:szCs w:val="26"/>
        </w:rPr>
        <w:t xml:space="preserve"> Владимир Георгиевич; </w:t>
      </w:r>
    </w:p>
    <w:p w:rsidR="00554CA1" w:rsidRPr="00D23632" w:rsidRDefault="00554CA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бурятский фольклорный коллектив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ргахан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>», муниципальное бюджетное учреждение культуры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Межпоселенческое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клубное объединение муниципальное образование Боханский район, Иркутская область, Боханский район, руководитель –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Матханов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Виктория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Сырен-Жаповн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;  </w:t>
      </w:r>
    </w:p>
    <w:p w:rsidR="00554CA1" w:rsidRPr="00D23632" w:rsidRDefault="00554CA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ф</w:t>
      </w:r>
      <w:r w:rsidR="005816AF" w:rsidRPr="00D23632">
        <w:rPr>
          <w:rFonts w:ascii="Times New Roman" w:eastAsia="Calibri" w:hAnsi="Times New Roman" w:cs="Times New Roman"/>
          <w:sz w:val="26"/>
          <w:szCs w:val="26"/>
        </w:rPr>
        <w:t>ольклорная студия проекта «Затопленные песни»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, Иркутская область, г. Иркутск, руководитель -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Кинчинская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Альбина Васильевна; </w:t>
      </w:r>
    </w:p>
    <w:p w:rsidR="00FE1481" w:rsidRPr="00D23632" w:rsidRDefault="00554CA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E1481" w:rsidRPr="00D23632">
        <w:rPr>
          <w:rFonts w:ascii="Times New Roman" w:eastAsia="Calibri" w:hAnsi="Times New Roman" w:cs="Times New Roman"/>
          <w:sz w:val="26"/>
          <w:szCs w:val="26"/>
        </w:rPr>
        <w:t xml:space="preserve">народный бурятский фольклорный коллектив «Баян тала», муниципальное казенное учреждение культуры «Культурно-спортивное объединение» муниципальное образование «Ново-Николаевское», Иркутская область, </w:t>
      </w:r>
      <w:proofErr w:type="spellStart"/>
      <w:r w:rsidR="00FE1481" w:rsidRPr="00D23632">
        <w:rPr>
          <w:rFonts w:ascii="Times New Roman" w:eastAsia="Calibri" w:hAnsi="Times New Roman" w:cs="Times New Roman"/>
          <w:sz w:val="26"/>
          <w:szCs w:val="26"/>
        </w:rPr>
        <w:t>Эхирит-Булагатский</w:t>
      </w:r>
      <w:proofErr w:type="spellEnd"/>
      <w:r w:rsidR="00FE1481"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</w:t>
      </w:r>
      <w:proofErr w:type="spellStart"/>
      <w:r w:rsidR="00FE1481" w:rsidRPr="00D23632">
        <w:rPr>
          <w:rFonts w:ascii="Times New Roman" w:eastAsia="Calibri" w:hAnsi="Times New Roman" w:cs="Times New Roman"/>
          <w:sz w:val="26"/>
          <w:szCs w:val="26"/>
        </w:rPr>
        <w:t>Балдаева</w:t>
      </w:r>
      <w:proofErr w:type="spellEnd"/>
      <w:r w:rsidR="00FE1481" w:rsidRPr="00D23632">
        <w:rPr>
          <w:rFonts w:ascii="Times New Roman" w:eastAsia="Calibri" w:hAnsi="Times New Roman" w:cs="Times New Roman"/>
          <w:sz w:val="26"/>
          <w:szCs w:val="26"/>
        </w:rPr>
        <w:t xml:space="preserve"> Наталья Владиславовна. </w:t>
      </w:r>
    </w:p>
    <w:p w:rsidR="00554CA1" w:rsidRPr="00D23632" w:rsidRDefault="00FE1481" w:rsidP="00D236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Лауреат </w:t>
      </w:r>
      <w:r w:rsidRPr="00D2363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 степени:   </w:t>
      </w:r>
    </w:p>
    <w:p w:rsidR="00FE1481" w:rsidRPr="00D23632" w:rsidRDefault="00FE148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народный фольклорно-этно</w:t>
      </w:r>
      <w:r w:rsidR="005816AF" w:rsidRPr="00D23632">
        <w:rPr>
          <w:rFonts w:ascii="Times New Roman" w:eastAsia="Calibri" w:hAnsi="Times New Roman" w:cs="Times New Roman"/>
          <w:sz w:val="26"/>
          <w:szCs w:val="26"/>
        </w:rPr>
        <w:t>графический ансамбль «</w:t>
      </w:r>
      <w:proofErr w:type="spellStart"/>
      <w:r w:rsidR="005816AF" w:rsidRPr="00D23632">
        <w:rPr>
          <w:rFonts w:ascii="Times New Roman" w:eastAsia="Calibri" w:hAnsi="Times New Roman" w:cs="Times New Roman"/>
          <w:sz w:val="26"/>
          <w:szCs w:val="26"/>
        </w:rPr>
        <w:t>Берегиня</w:t>
      </w:r>
      <w:proofErr w:type="spellEnd"/>
      <w:r w:rsidR="005816AF" w:rsidRPr="00D23632">
        <w:rPr>
          <w:rFonts w:ascii="Times New Roman" w:eastAsia="Calibri" w:hAnsi="Times New Roman" w:cs="Times New Roman"/>
          <w:sz w:val="26"/>
          <w:szCs w:val="26"/>
        </w:rPr>
        <w:t>»</w:t>
      </w:r>
      <w:r w:rsidRPr="00D23632">
        <w:rPr>
          <w:rFonts w:ascii="Times New Roman" w:eastAsia="Calibri" w:hAnsi="Times New Roman" w:cs="Times New Roman"/>
          <w:sz w:val="26"/>
          <w:szCs w:val="26"/>
        </w:rPr>
        <w:t>, муниципально</w:t>
      </w:r>
      <w:r w:rsidR="005816AF" w:rsidRPr="00D23632">
        <w:rPr>
          <w:rFonts w:ascii="Times New Roman" w:eastAsia="Calibri" w:hAnsi="Times New Roman" w:cs="Times New Roman"/>
          <w:sz w:val="26"/>
          <w:szCs w:val="26"/>
        </w:rPr>
        <w:t>е казенное учреждение культуры «</w:t>
      </w:r>
      <w:r w:rsidRPr="00D23632">
        <w:rPr>
          <w:rFonts w:ascii="Times New Roman" w:eastAsia="Calibri" w:hAnsi="Times New Roman" w:cs="Times New Roman"/>
          <w:sz w:val="26"/>
          <w:szCs w:val="26"/>
        </w:rPr>
        <w:t>Куль</w:t>
      </w:r>
      <w:r w:rsidR="005816AF" w:rsidRPr="00D23632">
        <w:rPr>
          <w:rFonts w:ascii="Times New Roman" w:eastAsia="Calibri" w:hAnsi="Times New Roman" w:cs="Times New Roman"/>
          <w:sz w:val="26"/>
          <w:szCs w:val="26"/>
        </w:rPr>
        <w:t xml:space="preserve">турно-досуговый центр п. </w:t>
      </w:r>
      <w:proofErr w:type="spellStart"/>
      <w:r w:rsidR="005816AF" w:rsidRPr="00D23632">
        <w:rPr>
          <w:rFonts w:ascii="Times New Roman" w:eastAsia="Calibri" w:hAnsi="Times New Roman" w:cs="Times New Roman"/>
          <w:sz w:val="26"/>
          <w:szCs w:val="26"/>
        </w:rPr>
        <w:t>Ишидей</w:t>
      </w:r>
      <w:proofErr w:type="spellEnd"/>
      <w:r w:rsidR="005816AF" w:rsidRPr="00D23632">
        <w:rPr>
          <w:rFonts w:ascii="Times New Roman" w:eastAsia="Calibri" w:hAnsi="Times New Roman" w:cs="Times New Roman"/>
          <w:sz w:val="26"/>
          <w:szCs w:val="26"/>
        </w:rPr>
        <w:t>»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, Иркутская область, Тулунский район, руководитель -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Тюков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Светлана Михайловна; </w:t>
      </w:r>
    </w:p>
    <w:p w:rsidR="00FE1481" w:rsidRPr="00D23632" w:rsidRDefault="00FE148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бурятский народный</w:t>
      </w:r>
      <w:r w:rsidR="005816AF" w:rsidRPr="00D23632">
        <w:rPr>
          <w:rFonts w:ascii="Times New Roman" w:eastAsia="Calibri" w:hAnsi="Times New Roman" w:cs="Times New Roman"/>
          <w:sz w:val="26"/>
          <w:szCs w:val="26"/>
        </w:rPr>
        <w:t xml:space="preserve"> фольклорный коллектив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дууша</w:t>
      </w:r>
      <w:proofErr w:type="spellEnd"/>
      <w:r w:rsidR="005816AF" w:rsidRPr="00D23632">
        <w:rPr>
          <w:rFonts w:ascii="Times New Roman" w:eastAsia="Calibri" w:hAnsi="Times New Roman" w:cs="Times New Roman"/>
          <w:sz w:val="26"/>
          <w:szCs w:val="26"/>
        </w:rPr>
        <w:t>»</w:t>
      </w:r>
      <w:r w:rsidRPr="00D23632">
        <w:rPr>
          <w:rFonts w:ascii="Times New Roman" w:eastAsia="Calibri" w:hAnsi="Times New Roman" w:cs="Times New Roman"/>
          <w:sz w:val="26"/>
          <w:szCs w:val="26"/>
        </w:rPr>
        <w:t>, МКУ КДЦ МО "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Хадахан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"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Нукут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5816AF" w:rsidRPr="00D23632">
        <w:rPr>
          <w:rFonts w:ascii="Times New Roman" w:eastAsia="Calibri" w:hAnsi="Times New Roman" w:cs="Times New Roman"/>
          <w:sz w:val="26"/>
          <w:szCs w:val="26"/>
        </w:rPr>
        <w:t xml:space="preserve">, руководитель - </w:t>
      </w:r>
      <w:proofErr w:type="spellStart"/>
      <w:r w:rsidR="005816AF" w:rsidRPr="00D23632">
        <w:rPr>
          <w:rFonts w:ascii="Times New Roman" w:eastAsia="Calibri" w:hAnsi="Times New Roman" w:cs="Times New Roman"/>
          <w:sz w:val="26"/>
          <w:szCs w:val="26"/>
        </w:rPr>
        <w:t>Хабаева</w:t>
      </w:r>
      <w:proofErr w:type="spellEnd"/>
      <w:r w:rsidR="005816AF" w:rsidRPr="00D23632">
        <w:rPr>
          <w:rFonts w:ascii="Times New Roman" w:eastAsia="Calibri" w:hAnsi="Times New Roman" w:cs="Times New Roman"/>
          <w:sz w:val="26"/>
          <w:szCs w:val="26"/>
        </w:rPr>
        <w:t xml:space="preserve"> Маргарита Александровна; </w:t>
      </w:r>
    </w:p>
    <w:p w:rsidR="001620C0" w:rsidRPr="00D23632" w:rsidRDefault="005816AF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детский фольклорный ансамбль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Жихарк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>» Народного фольклорно-этнографического объединения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Враб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», Любино-Старожильский сельский Дом культуры отдела культурно-досуговой деятельности Бюджетного учреждения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Любинского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Центр культуры и искусства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Любинского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»</w:t>
      </w:r>
      <w:r w:rsid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Ом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Люб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 Никулина Наталья Михайловна.  </w:t>
      </w:r>
    </w:p>
    <w:p w:rsidR="005816AF" w:rsidRPr="00D23632" w:rsidRDefault="005816AF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о решению </w:t>
      </w:r>
      <w:r w:rsidR="001620C0" w:rsidRPr="00D2363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жюри </w:t>
      </w:r>
      <w:r w:rsidRPr="00D23632">
        <w:rPr>
          <w:rFonts w:ascii="Times New Roman" w:eastAsia="Calibri" w:hAnsi="Times New Roman" w:cs="Times New Roman"/>
          <w:b/>
          <w:i/>
          <w:sz w:val="26"/>
          <w:szCs w:val="26"/>
        </w:rPr>
        <w:t>из номинации «Фольклорные коллективы» в номинацию «Народно-сценические коллективы»</w:t>
      </w:r>
      <w:r w:rsidR="001620C0" w:rsidRPr="00D2363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перенесены</w:t>
      </w:r>
      <w:r w:rsidRPr="00D2363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следующие </w:t>
      </w:r>
      <w:r w:rsidR="0008750B" w:rsidRPr="00D23632">
        <w:rPr>
          <w:rFonts w:ascii="Times New Roman" w:eastAsia="Calibri" w:hAnsi="Times New Roman" w:cs="Times New Roman"/>
          <w:b/>
          <w:i/>
          <w:sz w:val="26"/>
          <w:szCs w:val="26"/>
        </w:rPr>
        <w:t>участники</w:t>
      </w:r>
      <w:r w:rsidRPr="00D2363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: </w:t>
      </w:r>
    </w:p>
    <w:p w:rsidR="005816AF" w:rsidRPr="00D23632" w:rsidRDefault="00D23632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816AF" w:rsidRPr="00D23632">
        <w:rPr>
          <w:rFonts w:ascii="Times New Roman" w:eastAsia="Calibri" w:hAnsi="Times New Roman" w:cs="Times New Roman"/>
          <w:sz w:val="26"/>
          <w:szCs w:val="26"/>
        </w:rPr>
        <w:t>народный фольклорный ансамбль «</w:t>
      </w:r>
      <w:proofErr w:type="spellStart"/>
      <w:r w:rsidR="005816AF" w:rsidRPr="00D23632">
        <w:rPr>
          <w:rFonts w:ascii="Times New Roman" w:eastAsia="Calibri" w:hAnsi="Times New Roman" w:cs="Times New Roman"/>
          <w:sz w:val="26"/>
          <w:szCs w:val="26"/>
        </w:rPr>
        <w:t>Нивушка</w:t>
      </w:r>
      <w:proofErr w:type="spellEnd"/>
      <w:r w:rsidR="001620C0" w:rsidRPr="00D23632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1620C0" w:rsidRPr="00D23632">
        <w:rPr>
          <w:rFonts w:ascii="Times New Roman" w:hAnsi="Times New Roman" w:cs="Times New Roman"/>
          <w:sz w:val="26"/>
          <w:szCs w:val="26"/>
        </w:rPr>
        <w:t>муниципальное</w:t>
      </w:r>
      <w:r w:rsidR="005816AF" w:rsidRPr="00D23632">
        <w:rPr>
          <w:rFonts w:ascii="Times New Roman" w:eastAsia="Calibri" w:hAnsi="Times New Roman" w:cs="Times New Roman"/>
          <w:sz w:val="26"/>
          <w:szCs w:val="26"/>
        </w:rPr>
        <w:t xml:space="preserve"> автономное учреждение Ангарского городс</w:t>
      </w:r>
      <w:r w:rsidR="006132B7" w:rsidRPr="00D23632">
        <w:rPr>
          <w:rFonts w:ascii="Times New Roman" w:eastAsia="Calibri" w:hAnsi="Times New Roman" w:cs="Times New Roman"/>
          <w:sz w:val="26"/>
          <w:szCs w:val="26"/>
        </w:rPr>
        <w:t>кого округа «Дом культуры «</w:t>
      </w:r>
      <w:r w:rsidR="001620C0" w:rsidRPr="00D23632">
        <w:rPr>
          <w:rFonts w:ascii="Times New Roman" w:eastAsia="Calibri" w:hAnsi="Times New Roman" w:cs="Times New Roman"/>
          <w:sz w:val="26"/>
          <w:szCs w:val="26"/>
        </w:rPr>
        <w:t>Нива</w:t>
      </w:r>
      <w:r w:rsidR="006132B7" w:rsidRPr="00D23632">
        <w:rPr>
          <w:rFonts w:ascii="Times New Roman" w:eastAsia="Calibri" w:hAnsi="Times New Roman" w:cs="Times New Roman"/>
          <w:sz w:val="26"/>
          <w:szCs w:val="26"/>
        </w:rPr>
        <w:t>»</w:t>
      </w:r>
      <w:r w:rsidR="001620C0" w:rsidRPr="00D23632">
        <w:rPr>
          <w:rFonts w:ascii="Times New Roman" w:eastAsia="Calibri" w:hAnsi="Times New Roman" w:cs="Times New Roman"/>
          <w:sz w:val="26"/>
          <w:szCs w:val="26"/>
        </w:rPr>
        <w:t xml:space="preserve">, Иркутская </w:t>
      </w:r>
      <w:r w:rsidR="001620C0" w:rsidRPr="00D236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ласть, Ангарский городской </w:t>
      </w:r>
      <w:r w:rsidR="006132B7" w:rsidRPr="00D23632">
        <w:rPr>
          <w:rFonts w:ascii="Times New Roman" w:eastAsia="Calibri" w:hAnsi="Times New Roman" w:cs="Times New Roman"/>
          <w:sz w:val="26"/>
          <w:szCs w:val="26"/>
        </w:rPr>
        <w:t>округ, руководитель</w:t>
      </w:r>
      <w:r w:rsidR="001620C0" w:rsidRPr="00D23632">
        <w:rPr>
          <w:rFonts w:ascii="Times New Roman" w:eastAsia="Calibri" w:hAnsi="Times New Roman" w:cs="Times New Roman"/>
          <w:sz w:val="26"/>
          <w:szCs w:val="26"/>
        </w:rPr>
        <w:t xml:space="preserve"> - Пирогова Людмила Ильинична; </w:t>
      </w:r>
    </w:p>
    <w:p w:rsidR="001620C0" w:rsidRPr="00D23632" w:rsidRDefault="001620C0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ансамбль народного хора русской песни «Луговые росы», МУК КСК Марковского муниципального образования, Иркутская область, Иркутский район, руководитель - Зубченко Вера Альбертовна; </w:t>
      </w:r>
    </w:p>
    <w:p w:rsidR="001620C0" w:rsidRPr="00D23632" w:rsidRDefault="001620C0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народная фолк-группа «Зарев цвет», Государственное бюджетное учреждение культуры «Иркутский областной Дом народного творчества», Иркутская область, город Иркутск, руководитель -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Баруткин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Елена Анатольевна; </w:t>
      </w:r>
    </w:p>
    <w:p w:rsidR="001620C0" w:rsidRPr="00D23632" w:rsidRDefault="001620C0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ф</w:t>
      </w:r>
      <w:r w:rsidR="006132B7" w:rsidRPr="00D23632">
        <w:rPr>
          <w:rFonts w:ascii="Times New Roman" w:eastAsia="Calibri" w:hAnsi="Times New Roman" w:cs="Times New Roman"/>
          <w:sz w:val="26"/>
          <w:szCs w:val="26"/>
        </w:rPr>
        <w:t>ольклорный коллектив «</w:t>
      </w:r>
      <w:r w:rsidR="001422A0" w:rsidRPr="00D23632">
        <w:rPr>
          <w:rFonts w:ascii="Times New Roman" w:eastAsia="Calibri" w:hAnsi="Times New Roman" w:cs="Times New Roman"/>
          <w:sz w:val="26"/>
          <w:szCs w:val="26"/>
        </w:rPr>
        <w:t>Отрада»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, Районный центр народного творчества и досуга </w:t>
      </w:r>
    </w:p>
    <w:p w:rsidR="001620C0" w:rsidRPr="00D23632" w:rsidRDefault="001620C0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Нижнеуд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и - Агапова Анна Петровна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нтонкин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Виктория Владимировна, концертмейстер - Журавлева Александра Николаевна; </w:t>
      </w:r>
    </w:p>
    <w:p w:rsidR="001620C0" w:rsidRPr="00D23632" w:rsidRDefault="006132B7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620C0" w:rsidRPr="00D23632">
        <w:rPr>
          <w:rFonts w:ascii="Times New Roman" w:eastAsia="Calibri" w:hAnsi="Times New Roman" w:cs="Times New Roman"/>
          <w:sz w:val="26"/>
          <w:szCs w:val="26"/>
        </w:rPr>
        <w:t xml:space="preserve">муниципальный ансамбль казачьей песни «Станичники», </w:t>
      </w:r>
      <w:r w:rsidR="001422A0" w:rsidRPr="00D23632">
        <w:rPr>
          <w:rFonts w:ascii="Times New Roman" w:eastAsia="Calibri" w:hAnsi="Times New Roman" w:cs="Times New Roman"/>
          <w:sz w:val="26"/>
          <w:szCs w:val="26"/>
        </w:rPr>
        <w:t>Орловский Центральный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Сельский Дом Культуры Орловской ЦКС-филиала Муниципального бюджетного учреждения культуры «Районный Дом народного творчества и досуга», Ом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Марьянов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;  </w:t>
      </w:r>
    </w:p>
    <w:p w:rsidR="006132B7" w:rsidRPr="00D23632" w:rsidRDefault="001422A0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«</w:t>
      </w:r>
      <w:r w:rsidR="006132B7" w:rsidRPr="00D23632">
        <w:rPr>
          <w:rFonts w:ascii="Times New Roman" w:eastAsia="Calibri" w:hAnsi="Times New Roman" w:cs="Times New Roman"/>
          <w:sz w:val="26"/>
          <w:szCs w:val="26"/>
        </w:rPr>
        <w:t>народный самодеятель</w:t>
      </w:r>
      <w:r w:rsidRPr="00D23632">
        <w:rPr>
          <w:rFonts w:ascii="Times New Roman" w:eastAsia="Calibri" w:hAnsi="Times New Roman" w:cs="Times New Roman"/>
          <w:sz w:val="26"/>
          <w:szCs w:val="26"/>
        </w:rPr>
        <w:t>ный коллектив» Вокальный ансамбль «Станица»</w:t>
      </w:r>
      <w:r w:rsidR="006132B7" w:rsidRPr="00D2363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D23632">
        <w:rPr>
          <w:rFonts w:ascii="Times New Roman" w:eastAsia="Calibri" w:hAnsi="Times New Roman" w:cs="Times New Roman"/>
          <w:sz w:val="26"/>
          <w:szCs w:val="26"/>
        </w:rPr>
        <w:t>МБУК «ЦКР с. Скородное»</w:t>
      </w:r>
      <w:r w:rsidR="006132B7" w:rsidRPr="00D23632">
        <w:rPr>
          <w:rFonts w:ascii="Times New Roman" w:eastAsia="Calibri" w:hAnsi="Times New Roman" w:cs="Times New Roman"/>
          <w:sz w:val="26"/>
          <w:szCs w:val="26"/>
        </w:rPr>
        <w:t xml:space="preserve">, Белгородская область, </w:t>
      </w:r>
      <w:proofErr w:type="spellStart"/>
      <w:r w:rsidR="006132B7" w:rsidRPr="00D23632">
        <w:rPr>
          <w:rFonts w:ascii="Times New Roman" w:eastAsia="Calibri" w:hAnsi="Times New Roman" w:cs="Times New Roman"/>
          <w:sz w:val="26"/>
          <w:szCs w:val="26"/>
        </w:rPr>
        <w:t>Губкинский</w:t>
      </w:r>
      <w:proofErr w:type="spellEnd"/>
      <w:r w:rsidR="006132B7"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</w:t>
      </w:r>
      <w:proofErr w:type="spellStart"/>
      <w:r w:rsidR="006132B7" w:rsidRPr="00D23632">
        <w:rPr>
          <w:rFonts w:ascii="Times New Roman" w:eastAsia="Calibri" w:hAnsi="Times New Roman" w:cs="Times New Roman"/>
          <w:sz w:val="26"/>
          <w:szCs w:val="26"/>
        </w:rPr>
        <w:t>Васюта</w:t>
      </w:r>
      <w:proofErr w:type="spellEnd"/>
      <w:r w:rsidR="006132B7" w:rsidRPr="00D23632">
        <w:rPr>
          <w:rFonts w:ascii="Times New Roman" w:eastAsia="Calibri" w:hAnsi="Times New Roman" w:cs="Times New Roman"/>
          <w:sz w:val="26"/>
          <w:szCs w:val="26"/>
        </w:rPr>
        <w:t xml:space="preserve"> Константин Николаевич; </w:t>
      </w:r>
    </w:p>
    <w:p w:rsidR="006132B7" w:rsidRPr="00D23632" w:rsidRDefault="006132B7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 в</w:t>
      </w:r>
      <w:r w:rsidR="001422A0" w:rsidRPr="00D23632">
        <w:rPr>
          <w:rFonts w:ascii="Times New Roman" w:eastAsia="Calibri" w:hAnsi="Times New Roman" w:cs="Times New Roman"/>
          <w:sz w:val="26"/>
          <w:szCs w:val="26"/>
        </w:rPr>
        <w:t>окальный коллектив «Троицкие Сударушки»</w:t>
      </w:r>
      <w:r w:rsidRPr="00D23632">
        <w:rPr>
          <w:rFonts w:ascii="Times New Roman" w:eastAsia="Calibri" w:hAnsi="Times New Roman" w:cs="Times New Roman"/>
          <w:sz w:val="26"/>
          <w:szCs w:val="26"/>
        </w:rPr>
        <w:t>, муниципальное</w:t>
      </w:r>
      <w:r w:rsidR="001422A0" w:rsidRPr="00D23632">
        <w:rPr>
          <w:rFonts w:ascii="Times New Roman" w:eastAsia="Calibri" w:hAnsi="Times New Roman" w:cs="Times New Roman"/>
          <w:sz w:val="26"/>
          <w:szCs w:val="26"/>
        </w:rPr>
        <w:t xml:space="preserve"> бюджетное учреждение культуры «Троицкий Центр Досуга» 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Иркутская область, </w:t>
      </w:r>
      <w:r w:rsidR="001422A0" w:rsidRPr="00D23632">
        <w:rPr>
          <w:rFonts w:ascii="Times New Roman" w:eastAsia="Calibri" w:hAnsi="Times New Roman" w:cs="Times New Roman"/>
          <w:sz w:val="26"/>
          <w:szCs w:val="26"/>
        </w:rPr>
        <w:t>Заларинский район, руководитель - Николаенко Елена Владимировна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6132B7" w:rsidRPr="00D23632" w:rsidRDefault="006132B7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народный ансамбль русской песни «Горница», МБУ ЦКД г. Гурьевск Калининград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Гурьев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Евсеева Лариса Вячеславовна. </w:t>
      </w:r>
      <w:r w:rsidR="001422A0" w:rsidRP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422A0" w:rsidRPr="00D23632" w:rsidRDefault="001422A0" w:rsidP="00D236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22A0" w:rsidRPr="00D23632" w:rsidRDefault="001422A0" w:rsidP="00D236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sz w:val="26"/>
          <w:szCs w:val="26"/>
        </w:rPr>
        <w:t>Номинация «Народно-сценические коллективы»:</w:t>
      </w:r>
    </w:p>
    <w:p w:rsidR="001422A0" w:rsidRPr="00D23632" w:rsidRDefault="001422A0" w:rsidP="00D236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Лауреат I степени:  </w:t>
      </w:r>
    </w:p>
    <w:p w:rsidR="006132B7" w:rsidRPr="00D23632" w:rsidRDefault="001422A0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«народный самодеятельный коллектив» Вокальный ансамбль «Станица», МБУК «ЦКР с. Скородное», Белгород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Губк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Васют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Константин Николаевич;</w:t>
      </w:r>
    </w:p>
    <w:p w:rsidR="0076497C" w:rsidRPr="00D23632" w:rsidRDefault="0076497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Гарный Дмитрий Андреевич, муниципальное автономное учреждение Дворец культуры «Машиностроитель», Калининградская область, городской округ «Город Калининград»; </w:t>
      </w:r>
    </w:p>
    <w:p w:rsidR="0076497C" w:rsidRPr="00D23632" w:rsidRDefault="0076497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Аскарова Елизавета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Костаусов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Анастасия (Народный фольклорный ансамбль "Забава")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Большереченское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муниципальное образование "Культурно-Спортивный Центр" Иркутская область, Иркутский район, руководитель - Аскарова Светлана Владимировна; </w:t>
      </w:r>
    </w:p>
    <w:p w:rsidR="001422A0" w:rsidRPr="00D23632" w:rsidRDefault="0076497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D7C8D" w:rsidRPr="00D23632">
        <w:rPr>
          <w:rFonts w:ascii="Times New Roman" w:eastAsia="Calibri" w:hAnsi="Times New Roman" w:cs="Times New Roman"/>
          <w:sz w:val="26"/>
          <w:szCs w:val="26"/>
        </w:rPr>
        <w:t xml:space="preserve">народный фольклорный музыкальный театр «Предание», МБУ «Центр культуры и досуга» Калининградская область, город Гурьевск, руководитель - </w:t>
      </w:r>
      <w:proofErr w:type="spellStart"/>
      <w:r w:rsidR="00DD7C8D" w:rsidRPr="00D23632">
        <w:rPr>
          <w:rFonts w:ascii="Times New Roman" w:eastAsia="Calibri" w:hAnsi="Times New Roman" w:cs="Times New Roman"/>
          <w:sz w:val="26"/>
          <w:szCs w:val="26"/>
        </w:rPr>
        <w:t>Акишина</w:t>
      </w:r>
      <w:proofErr w:type="spellEnd"/>
      <w:r w:rsidR="00DD7C8D" w:rsidRPr="00D23632">
        <w:rPr>
          <w:rFonts w:ascii="Times New Roman" w:eastAsia="Calibri" w:hAnsi="Times New Roman" w:cs="Times New Roman"/>
          <w:sz w:val="26"/>
          <w:szCs w:val="26"/>
        </w:rPr>
        <w:t xml:space="preserve"> Надежда Карловна.</w:t>
      </w:r>
    </w:p>
    <w:p w:rsidR="001422A0" w:rsidRPr="00D23632" w:rsidRDefault="001422A0" w:rsidP="00D236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Лауреат </w:t>
      </w:r>
      <w:r w:rsidRPr="00D2363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 степени:  </w:t>
      </w:r>
    </w:p>
    <w:p w:rsidR="001422A0" w:rsidRPr="00D23632" w:rsidRDefault="001422A0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народная фолк-группа «Зарев цвет», </w:t>
      </w:r>
      <w:r w:rsidR="00DD7C8D" w:rsidRPr="00D23632">
        <w:rPr>
          <w:rFonts w:ascii="Times New Roman" w:eastAsia="Calibri" w:hAnsi="Times New Roman" w:cs="Times New Roman"/>
          <w:sz w:val="26"/>
          <w:szCs w:val="26"/>
        </w:rPr>
        <w:t>г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осударственное бюджетное учреждение культуры «Иркутский областной Дом народного творчества», Иркутская область, город Иркутск, руководитель -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Баруткин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Елена Анатольевна;    </w:t>
      </w:r>
    </w:p>
    <w:p w:rsidR="001422A0" w:rsidRPr="00D23632" w:rsidRDefault="001422A0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народный ансамбль русской песни «Горница», МБУ ЦКД г. Гурьевск Калининград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Гурьев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Евсеева Лариса Вячеславовна; </w:t>
      </w:r>
      <w:r w:rsidR="00DD7C8D" w:rsidRP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D7C8D" w:rsidRPr="00D23632" w:rsidRDefault="00DD7C8D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- </w:t>
      </w:r>
      <w:r w:rsidRPr="00D23632">
        <w:rPr>
          <w:rFonts w:ascii="Times New Roman" w:eastAsia="Calibri" w:hAnsi="Times New Roman" w:cs="Times New Roman"/>
          <w:sz w:val="26"/>
          <w:szCs w:val="26"/>
        </w:rPr>
        <w:t>фолк-группа «Талина</w:t>
      </w:r>
      <w:proofErr w:type="gramStart"/>
      <w:r w:rsidRPr="00D23632">
        <w:rPr>
          <w:rFonts w:ascii="Times New Roman" w:eastAsia="Calibri" w:hAnsi="Times New Roman" w:cs="Times New Roman"/>
          <w:sz w:val="26"/>
          <w:szCs w:val="26"/>
        </w:rPr>
        <w:t>»,  МБУК</w:t>
      </w:r>
      <w:proofErr w:type="gram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«МРДК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Усть-Удинского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а»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Усть-Уд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Проклова Анастасия Ивановна; </w:t>
      </w:r>
    </w:p>
    <w:p w:rsidR="00DD7C8D" w:rsidRPr="00D23632" w:rsidRDefault="00DD7C8D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хоровой коллектив народного ансамбля песни и танца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Славиния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», МБУК «МРДК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Усть-Удинского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а»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Усть-Уд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– Проклова Анна Ивановна, хормейстер – Проклова Анастасия Ивановна, аккомпаниатор –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Саёлкин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Иван Игоревич; </w:t>
      </w:r>
    </w:p>
    <w:p w:rsidR="00DD7C8D" w:rsidRPr="00D23632" w:rsidRDefault="00DD7C8D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 народный самодеятельный коллектив вокальный ансамбль "Гармония", муниципальное автономное учреждение культуры "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Юргинская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межпоселенческая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централизованная клубная система"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Проскоков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центральный Дом культуры, Кемеровская область –Кузбасс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Юрг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муниципальный округ, руководитель - Дубровина Юлия Алексеевна; </w:t>
      </w:r>
    </w:p>
    <w:p w:rsidR="00DD7C8D" w:rsidRPr="00D23632" w:rsidRDefault="00DD7C8D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 </w:t>
      </w:r>
      <w:r w:rsidR="00363BFA" w:rsidRPr="00D23632">
        <w:rPr>
          <w:rFonts w:ascii="Times New Roman" w:eastAsia="Calibri" w:hAnsi="Times New Roman" w:cs="Times New Roman"/>
          <w:sz w:val="26"/>
          <w:szCs w:val="26"/>
        </w:rPr>
        <w:t>народный" ансамбль "Алтайские казаки", муниципальное бюджетное учреждение "Центр культуры" МО "</w:t>
      </w:r>
      <w:proofErr w:type="spellStart"/>
      <w:r w:rsidR="00363BFA" w:rsidRPr="00D23632">
        <w:rPr>
          <w:rFonts w:ascii="Times New Roman" w:eastAsia="Calibri" w:hAnsi="Times New Roman" w:cs="Times New Roman"/>
          <w:sz w:val="26"/>
          <w:szCs w:val="26"/>
        </w:rPr>
        <w:t>Майминский</w:t>
      </w:r>
      <w:proofErr w:type="spellEnd"/>
      <w:r w:rsidR="00363BFA" w:rsidRPr="00D23632">
        <w:rPr>
          <w:rFonts w:ascii="Times New Roman" w:eastAsia="Calibri" w:hAnsi="Times New Roman" w:cs="Times New Roman"/>
          <w:sz w:val="26"/>
          <w:szCs w:val="26"/>
        </w:rPr>
        <w:t xml:space="preserve"> район", Республика Алтай, </w:t>
      </w:r>
      <w:proofErr w:type="spellStart"/>
      <w:r w:rsidR="00363BFA" w:rsidRPr="00D23632">
        <w:rPr>
          <w:rFonts w:ascii="Times New Roman" w:eastAsia="Calibri" w:hAnsi="Times New Roman" w:cs="Times New Roman"/>
          <w:sz w:val="26"/>
          <w:szCs w:val="26"/>
        </w:rPr>
        <w:t>Майминский</w:t>
      </w:r>
      <w:proofErr w:type="spellEnd"/>
      <w:r w:rsidR="00363BFA"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Параева Татьяна Сергеевна; </w:t>
      </w:r>
    </w:p>
    <w:p w:rsidR="001422A0" w:rsidRDefault="00363BFA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детский фольклорный ансамбль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Худайн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ялганууд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», ГОБУ ИО «Усть-Ордынская гимназия-интернат»,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Эхирит-Булагат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</w:t>
      </w:r>
      <w:r w:rsidRPr="00D23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3632">
        <w:rPr>
          <w:rFonts w:ascii="Times New Roman" w:eastAsia="Calibri" w:hAnsi="Times New Roman" w:cs="Times New Roman"/>
          <w:sz w:val="26"/>
          <w:szCs w:val="26"/>
        </w:rPr>
        <w:t>руководите</w:t>
      </w:r>
      <w:r w:rsidR="002E67C7">
        <w:rPr>
          <w:rFonts w:ascii="Times New Roman" w:eastAsia="Calibri" w:hAnsi="Times New Roman" w:cs="Times New Roman"/>
          <w:sz w:val="26"/>
          <w:szCs w:val="26"/>
        </w:rPr>
        <w:t xml:space="preserve">ль - </w:t>
      </w:r>
      <w:proofErr w:type="spellStart"/>
      <w:r w:rsidR="002E67C7">
        <w:rPr>
          <w:rFonts w:ascii="Times New Roman" w:eastAsia="Calibri" w:hAnsi="Times New Roman" w:cs="Times New Roman"/>
          <w:sz w:val="26"/>
          <w:szCs w:val="26"/>
        </w:rPr>
        <w:t>Гилязова</w:t>
      </w:r>
      <w:proofErr w:type="spellEnd"/>
      <w:r w:rsidR="002E67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E67C7">
        <w:rPr>
          <w:rFonts w:ascii="Times New Roman" w:eastAsia="Calibri" w:hAnsi="Times New Roman" w:cs="Times New Roman"/>
          <w:sz w:val="26"/>
          <w:szCs w:val="26"/>
        </w:rPr>
        <w:t>Баирма</w:t>
      </w:r>
      <w:proofErr w:type="spellEnd"/>
      <w:r w:rsidR="002E67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E67C7">
        <w:rPr>
          <w:rFonts w:ascii="Times New Roman" w:eastAsia="Calibri" w:hAnsi="Times New Roman" w:cs="Times New Roman"/>
          <w:sz w:val="26"/>
          <w:szCs w:val="26"/>
        </w:rPr>
        <w:t>Цыденовна</w:t>
      </w:r>
      <w:proofErr w:type="spellEnd"/>
      <w:r w:rsidR="002E67C7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2E67C7" w:rsidRPr="002E67C7" w:rsidRDefault="002E67C7" w:rsidP="002E6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</w:t>
      </w:r>
      <w:r w:rsidRPr="002E67C7">
        <w:rPr>
          <w:rFonts w:ascii="Times New Roman" w:eastAsia="Calibri" w:hAnsi="Times New Roman" w:cs="Times New Roman"/>
          <w:sz w:val="26"/>
          <w:szCs w:val="26"/>
        </w:rPr>
        <w:t>бразцовый детский фольклорный ансамбль «</w:t>
      </w:r>
      <w:proofErr w:type="spellStart"/>
      <w:r w:rsidRPr="002E67C7">
        <w:rPr>
          <w:rFonts w:ascii="Times New Roman" w:eastAsia="Calibri" w:hAnsi="Times New Roman" w:cs="Times New Roman"/>
          <w:sz w:val="26"/>
          <w:szCs w:val="26"/>
        </w:rPr>
        <w:t>Кудесы</w:t>
      </w:r>
      <w:proofErr w:type="spellEnd"/>
      <w:r w:rsidRPr="002E67C7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, м</w:t>
      </w:r>
      <w:r w:rsidRPr="002E67C7">
        <w:rPr>
          <w:rFonts w:ascii="Times New Roman" w:eastAsia="Calibri" w:hAnsi="Times New Roman" w:cs="Times New Roman"/>
          <w:sz w:val="26"/>
          <w:szCs w:val="26"/>
        </w:rPr>
        <w:t>униципальное учреждение культуры «Культурно-спортивный комплекс»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Иркутская область, Иркутский район, </w:t>
      </w:r>
      <w:r w:rsidRPr="002E67C7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2E67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67C7">
        <w:rPr>
          <w:rFonts w:ascii="Times New Roman" w:eastAsia="Calibri" w:hAnsi="Times New Roman" w:cs="Times New Roman"/>
          <w:sz w:val="26"/>
          <w:szCs w:val="26"/>
        </w:rPr>
        <w:t>Высоцкая Светлана Анатольевна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2E67C7">
        <w:rPr>
          <w:rFonts w:ascii="Times New Roman" w:eastAsia="Calibri" w:hAnsi="Times New Roman" w:cs="Times New Roman"/>
          <w:sz w:val="26"/>
          <w:szCs w:val="26"/>
        </w:rPr>
        <w:t xml:space="preserve"> концертмейстер</w:t>
      </w:r>
    </w:p>
    <w:p w:rsidR="002E67C7" w:rsidRPr="00D23632" w:rsidRDefault="002E67C7" w:rsidP="002E67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Pr="002E67C7">
        <w:rPr>
          <w:rFonts w:ascii="Times New Roman" w:eastAsia="Calibri" w:hAnsi="Times New Roman" w:cs="Times New Roman"/>
          <w:sz w:val="26"/>
          <w:szCs w:val="26"/>
        </w:rPr>
        <w:t>Чупанов</w:t>
      </w:r>
      <w:proofErr w:type="spellEnd"/>
      <w:r w:rsidRPr="002E67C7">
        <w:rPr>
          <w:rFonts w:ascii="Times New Roman" w:eastAsia="Calibri" w:hAnsi="Times New Roman" w:cs="Times New Roman"/>
          <w:sz w:val="26"/>
          <w:szCs w:val="26"/>
        </w:rPr>
        <w:t xml:space="preserve"> Владимир Андреевич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22A0" w:rsidRPr="00D23632" w:rsidRDefault="001422A0" w:rsidP="00D236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Лауреат </w:t>
      </w:r>
      <w:r w:rsidRPr="00D2363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 степени:    </w:t>
      </w:r>
    </w:p>
    <w:p w:rsidR="0008750B" w:rsidRPr="00D23632" w:rsidRDefault="001422A0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«народный фольклорный ансамбль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Нивушк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Pr="00D23632">
        <w:rPr>
          <w:rFonts w:ascii="Times New Roman" w:hAnsi="Times New Roman" w:cs="Times New Roman"/>
          <w:sz w:val="26"/>
          <w:szCs w:val="26"/>
        </w:rPr>
        <w:t>муниципальное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автономное учреждение Ангарского городского округа «Дом культуры «Нива», Иркутская область, Ангарский городской округ, руководитель - Пирогова Людмила Ильинична;</w:t>
      </w:r>
      <w:r w:rsidR="0008750B" w:rsidRP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422A0" w:rsidRPr="00D23632" w:rsidRDefault="0008750B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ансамбль народного хора русской песни «Луговые росы», МУК КСК Марковского муниципального образования, Иркутская область, Иркутский район, руководитель - Зубченко Вера Альбертовна; </w:t>
      </w:r>
    </w:p>
    <w:p w:rsidR="0008750B" w:rsidRPr="00D23632" w:rsidRDefault="0008750B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муниципальный ансамбль казачьей песни «Станичники», Орловский Центральный Сельский Дом Культуры Орловской ЦКС-филиала Муниципального бюджетного учреждения культуры «Районный Дом народного творчества и досуга», Ом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Марьянов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;   </w:t>
      </w:r>
    </w:p>
    <w:p w:rsidR="00363BFA" w:rsidRPr="00D23632" w:rsidRDefault="00363BFA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народный фольклорный коллектив "Черемушки" мужской состав, муниципальное бюджетное многофункциональное учреждение культуры "Информационно-культурный центр, Иркутская область, Заларинский район, руководитель -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Ширшиков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Сергей Александрович;  </w:t>
      </w:r>
    </w:p>
    <w:p w:rsidR="00363BFA" w:rsidRPr="00D23632" w:rsidRDefault="00275B8D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63BFA" w:rsidRPr="00D23632">
        <w:rPr>
          <w:rFonts w:ascii="Times New Roman" w:eastAsia="Calibri" w:hAnsi="Times New Roman" w:cs="Times New Roman"/>
          <w:sz w:val="26"/>
          <w:szCs w:val="26"/>
        </w:rPr>
        <w:t xml:space="preserve">народный фольклорный коллектив "Черемушки", муниципальное бюджетное многофункциональное учреждение культуры "Информационно-культурный центр Иркутская область, Заларинский район, руководитель - </w:t>
      </w:r>
      <w:proofErr w:type="spellStart"/>
      <w:r w:rsidR="00363BFA" w:rsidRPr="00D23632">
        <w:rPr>
          <w:rFonts w:ascii="Times New Roman" w:eastAsia="Calibri" w:hAnsi="Times New Roman" w:cs="Times New Roman"/>
          <w:sz w:val="26"/>
          <w:szCs w:val="26"/>
        </w:rPr>
        <w:t>Ширшиков</w:t>
      </w:r>
      <w:proofErr w:type="spellEnd"/>
      <w:r w:rsidR="00363BFA" w:rsidRPr="00D23632">
        <w:rPr>
          <w:rFonts w:ascii="Times New Roman" w:eastAsia="Calibri" w:hAnsi="Times New Roman" w:cs="Times New Roman"/>
          <w:sz w:val="26"/>
          <w:szCs w:val="26"/>
        </w:rPr>
        <w:t xml:space="preserve"> Сергей Александрович;  </w:t>
      </w:r>
    </w:p>
    <w:p w:rsidR="00C042FA" w:rsidRPr="00D23632" w:rsidRDefault="00363BFA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народный хор «Родные напевы» имени Г. А.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Олер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="00C042FA" w:rsidRPr="00D23632">
        <w:rPr>
          <w:rFonts w:ascii="Times New Roman" w:eastAsia="Calibri" w:hAnsi="Times New Roman" w:cs="Times New Roman"/>
          <w:sz w:val="26"/>
          <w:szCs w:val="26"/>
        </w:rPr>
        <w:t>Муниципальное  бюджетное</w:t>
      </w:r>
      <w:proofErr w:type="gramEnd"/>
      <w:r w:rsidR="00C042FA" w:rsidRPr="00D23632">
        <w:rPr>
          <w:rFonts w:ascii="Times New Roman" w:eastAsia="Calibri" w:hAnsi="Times New Roman" w:cs="Times New Roman"/>
          <w:sz w:val="26"/>
          <w:szCs w:val="26"/>
        </w:rPr>
        <w:t xml:space="preserve"> учреждение культуры «Районный Дом Культуры «Горняк» города Железногорска-Илимского, </w:t>
      </w:r>
      <w:proofErr w:type="spellStart"/>
      <w:r w:rsidR="00C042FA" w:rsidRPr="00D23632">
        <w:rPr>
          <w:rFonts w:ascii="Times New Roman" w:eastAsia="Calibri" w:hAnsi="Times New Roman" w:cs="Times New Roman"/>
          <w:sz w:val="26"/>
          <w:szCs w:val="26"/>
        </w:rPr>
        <w:t>Нижнеилимского</w:t>
      </w:r>
      <w:proofErr w:type="spellEnd"/>
      <w:r w:rsidR="00C042FA" w:rsidRPr="00D23632">
        <w:rPr>
          <w:rFonts w:ascii="Times New Roman" w:eastAsia="Calibri" w:hAnsi="Times New Roman" w:cs="Times New Roman"/>
          <w:sz w:val="26"/>
          <w:szCs w:val="26"/>
        </w:rPr>
        <w:t xml:space="preserve"> района, Иркутская область, </w:t>
      </w:r>
      <w:proofErr w:type="spellStart"/>
      <w:r w:rsidR="00C042FA" w:rsidRPr="00D23632">
        <w:rPr>
          <w:rFonts w:ascii="Times New Roman" w:eastAsia="Calibri" w:hAnsi="Times New Roman" w:cs="Times New Roman"/>
          <w:sz w:val="26"/>
          <w:szCs w:val="26"/>
        </w:rPr>
        <w:t>Нижнеилимский</w:t>
      </w:r>
      <w:proofErr w:type="spellEnd"/>
      <w:r w:rsidR="00C042FA"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г. Железногорск-Илимский, руководитель - Попова Анна Александровна; </w:t>
      </w:r>
    </w:p>
    <w:p w:rsidR="00C042FA" w:rsidRPr="00D23632" w:rsidRDefault="00C042FA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народный фольклорный ансамбль "Росинка", муниципальное бюджетное учреждение культуры "Дворец культуры "Горняк", Иркутская область, город Черемхово, руководитель -  Копылова Нина Петровна; </w:t>
      </w:r>
    </w:p>
    <w:p w:rsidR="00C042FA" w:rsidRPr="00D23632" w:rsidRDefault="00275B8D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C042FA" w:rsidRPr="00D23632">
        <w:rPr>
          <w:rFonts w:ascii="Times New Roman" w:eastAsia="Calibri" w:hAnsi="Times New Roman" w:cs="Times New Roman"/>
          <w:sz w:val="26"/>
          <w:szCs w:val="26"/>
        </w:rPr>
        <w:t xml:space="preserve">народный ансамбль "Свирские зори", Структурное подразделение ДК "Русь" муниципального учреждения "Городской Центр Культуры", Иркутская область, Муниципальное образование «город Свирск", руководитель - </w:t>
      </w:r>
      <w:proofErr w:type="spellStart"/>
      <w:r w:rsidR="00C042FA" w:rsidRPr="00D23632">
        <w:rPr>
          <w:rFonts w:ascii="Times New Roman" w:eastAsia="Calibri" w:hAnsi="Times New Roman" w:cs="Times New Roman"/>
          <w:sz w:val="26"/>
          <w:szCs w:val="26"/>
        </w:rPr>
        <w:t>Хамидулин</w:t>
      </w:r>
      <w:proofErr w:type="spellEnd"/>
      <w:r w:rsidR="00C042FA" w:rsidRPr="00D23632">
        <w:rPr>
          <w:rFonts w:ascii="Times New Roman" w:eastAsia="Calibri" w:hAnsi="Times New Roman" w:cs="Times New Roman"/>
          <w:sz w:val="26"/>
          <w:szCs w:val="26"/>
        </w:rPr>
        <w:t xml:space="preserve"> Юрий Григорьевич Заслуженный работник культуры Иркутской области;  </w:t>
      </w:r>
    </w:p>
    <w:p w:rsidR="00275B8D" w:rsidRPr="00D23632" w:rsidRDefault="00C042FA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вокальный ансамбль «Звонница», муниципальное казенное учреждение культуры «Межпоселенческий дворец культуры «Прометей», Иркутская область, Тулунский район, руководитель - Поляков Александр Валерьевич</w:t>
      </w:r>
      <w:r w:rsidR="00275B8D" w:rsidRPr="00D23632">
        <w:rPr>
          <w:rFonts w:ascii="Times New Roman" w:eastAsia="Calibri" w:hAnsi="Times New Roman" w:cs="Times New Roman"/>
          <w:sz w:val="26"/>
          <w:szCs w:val="26"/>
        </w:rPr>
        <w:t xml:space="preserve">;  </w:t>
      </w:r>
    </w:p>
    <w:p w:rsidR="00C042FA" w:rsidRPr="00D23632" w:rsidRDefault="00275B8D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042FA" w:rsidRP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народный хор русской песни «Луговые росы», МУК КСК Марковского муниципального образования, Иркутская область, Иркутский район, руководитель - Зубченко Вера Альбертовна; </w:t>
      </w:r>
    </w:p>
    <w:p w:rsidR="0047311A" w:rsidRPr="00D23632" w:rsidRDefault="00275B8D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7311A" w:rsidRPr="00D23632">
        <w:rPr>
          <w:rFonts w:ascii="Times New Roman" w:eastAsia="Calibri" w:hAnsi="Times New Roman" w:cs="Times New Roman"/>
          <w:sz w:val="26"/>
          <w:szCs w:val="26"/>
        </w:rPr>
        <w:t>народный коллектив "Сибирские напевы", муниципальное бюджетное учреждение культуры "</w:t>
      </w:r>
      <w:proofErr w:type="spellStart"/>
      <w:r w:rsidR="0047311A" w:rsidRPr="00D23632">
        <w:rPr>
          <w:rFonts w:ascii="Times New Roman" w:eastAsia="Calibri" w:hAnsi="Times New Roman" w:cs="Times New Roman"/>
          <w:sz w:val="26"/>
          <w:szCs w:val="26"/>
        </w:rPr>
        <w:t>Тыретский</w:t>
      </w:r>
      <w:proofErr w:type="spellEnd"/>
      <w:r w:rsidR="0047311A" w:rsidRPr="00D23632">
        <w:rPr>
          <w:rFonts w:ascii="Times New Roman" w:eastAsia="Calibri" w:hAnsi="Times New Roman" w:cs="Times New Roman"/>
          <w:sz w:val="26"/>
          <w:szCs w:val="26"/>
        </w:rPr>
        <w:t xml:space="preserve"> центр досуга Кристалл", Иркутская область, Заларинский район, руководитель - </w:t>
      </w:r>
      <w:proofErr w:type="spellStart"/>
      <w:r w:rsidR="0047311A" w:rsidRPr="00D23632">
        <w:rPr>
          <w:rFonts w:ascii="Times New Roman" w:eastAsia="Calibri" w:hAnsi="Times New Roman" w:cs="Times New Roman"/>
          <w:sz w:val="26"/>
          <w:szCs w:val="26"/>
        </w:rPr>
        <w:t>Шамолюк</w:t>
      </w:r>
      <w:proofErr w:type="spellEnd"/>
      <w:r w:rsidR="0047311A" w:rsidRPr="00D23632">
        <w:rPr>
          <w:rFonts w:ascii="Times New Roman" w:eastAsia="Calibri" w:hAnsi="Times New Roman" w:cs="Times New Roman"/>
          <w:sz w:val="26"/>
          <w:szCs w:val="26"/>
        </w:rPr>
        <w:t xml:space="preserve"> Павел Николаевич;  </w:t>
      </w:r>
    </w:p>
    <w:p w:rsidR="0047311A" w:rsidRPr="00D23632" w:rsidRDefault="0047311A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народный вокальный ансамбль «Незабудки», муниципальное учреждение культуры «Культурно-спортивный комплекс» Марковского муниципального образования, Иркутская область, Иркутский район, руководитель - Красникова Ксения Павловна; </w:t>
      </w:r>
    </w:p>
    <w:p w:rsidR="0047311A" w:rsidRPr="00D23632" w:rsidRDefault="0047311A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 образцовый ансамбль народной песни «Горицвет», МБУ «ЦКС»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Луз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СДК – филиал», Омская область, Омский район, руководитель - 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Колков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Светлана Владимировна; </w:t>
      </w:r>
    </w:p>
    <w:p w:rsidR="0008750B" w:rsidRPr="00D23632" w:rsidRDefault="0047311A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 народный коллектив ансамбль народной песни «Малиновка», Муниципальное бюджетное учреждение «Центр досуга и культуры «Пирочи», Московская область, Городской округ Коломна, </w:t>
      </w:r>
      <w:r w:rsidR="00C13543" w:rsidRPr="00D23632">
        <w:rPr>
          <w:rFonts w:ascii="Times New Roman" w:eastAsia="Calibri" w:hAnsi="Times New Roman" w:cs="Times New Roman"/>
          <w:sz w:val="26"/>
          <w:szCs w:val="26"/>
        </w:rPr>
        <w:t xml:space="preserve">руководитель -  </w:t>
      </w:r>
      <w:proofErr w:type="spellStart"/>
      <w:r w:rsidR="00C13543" w:rsidRPr="00D23632">
        <w:rPr>
          <w:rFonts w:ascii="Times New Roman" w:eastAsia="Calibri" w:hAnsi="Times New Roman" w:cs="Times New Roman"/>
          <w:sz w:val="26"/>
          <w:szCs w:val="26"/>
        </w:rPr>
        <w:t>Коробейникова</w:t>
      </w:r>
      <w:proofErr w:type="spellEnd"/>
      <w:r w:rsidR="00C13543" w:rsidRPr="00D23632">
        <w:rPr>
          <w:rFonts w:ascii="Times New Roman" w:eastAsia="Calibri" w:hAnsi="Times New Roman" w:cs="Times New Roman"/>
          <w:sz w:val="26"/>
          <w:szCs w:val="26"/>
        </w:rPr>
        <w:t xml:space="preserve"> Ирина Сергеевна.  </w:t>
      </w:r>
    </w:p>
    <w:p w:rsidR="0008750B" w:rsidRPr="00D23632" w:rsidRDefault="0008750B" w:rsidP="00D236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Диплом участника:  </w:t>
      </w:r>
    </w:p>
    <w:p w:rsidR="0008750B" w:rsidRPr="00D23632" w:rsidRDefault="0076497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фольклорный коллектив «Отрада», Районный центр народного творчества и досуга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Нижнеуд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и - Агапова Анна Петровна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нтонкин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Виктория Владимировна, концертмейстер - Журавлева Александра Николаевна</w:t>
      </w:r>
      <w:r w:rsidR="00363BFA" w:rsidRPr="00D23632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76497C" w:rsidRPr="00D23632" w:rsidRDefault="0076497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вокальный коллектив «Троицкие Сударушки», муниципальное бюджетное учреждение культуры «Троицкий Центр Досуга» Иркутская область, Заларинский район, руководитель- Николаенко Елена Владимировна; </w:t>
      </w:r>
    </w:p>
    <w:p w:rsidR="00C13543" w:rsidRPr="00D23632" w:rsidRDefault="00C13543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народный коллектив русской песни «Калинушка», муниципальное учреждение культуры «Культурно- досуговый центр Бельского сельского поселения» Иркутская область, Черемховский район, руководитель - Озолина Татьяна Михайловна; </w:t>
      </w:r>
    </w:p>
    <w:p w:rsidR="00C13543" w:rsidRPr="00D23632" w:rsidRDefault="00C13543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 вокальный коллектив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Сортовчанк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», муниципальное бюджетная учреждение культуры «Троицкий Центр Досуга» филиал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Сортов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Дом Досуга, Иркутская область, Заларинский район, руководитель -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Филюшин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Елена Николаевна; </w:t>
      </w:r>
    </w:p>
    <w:p w:rsidR="00C13543" w:rsidRPr="00D23632" w:rsidRDefault="00C13543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 вокальная группа народного хора «Ленские жемчужины», муниципальное бюджетное учреждение культуры «Дом культуры «Речники»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Усть-Кутского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(городского поселения), Иркутская область, г. Усть-Кут, руководитель - Трифонова Инна Александровна;   </w:t>
      </w:r>
    </w:p>
    <w:p w:rsidR="00C13543" w:rsidRPr="00D23632" w:rsidRDefault="00C13543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вокальный дуэт «Яра», муниципальное бюджетное учреждение культуры «Межпоселенческий районный дом культуры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Усть-Удинского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а»,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Усть-Уд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</w:t>
      </w:r>
      <w:r w:rsidR="00C817EC" w:rsidRPr="00D23632">
        <w:rPr>
          <w:rFonts w:ascii="Times New Roman" w:eastAsia="Calibri" w:hAnsi="Times New Roman" w:cs="Times New Roman"/>
          <w:sz w:val="26"/>
          <w:szCs w:val="26"/>
        </w:rPr>
        <w:t xml:space="preserve">руководитель -  Руссу Наталья Юрьевна; </w:t>
      </w:r>
    </w:p>
    <w:p w:rsidR="00C817EC" w:rsidRPr="00D23632" w:rsidRDefault="00C817E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народный хор русской песни "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Свирчанк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", Структурное подразделение ДК "Русь" муниципального учреждения "Городской Центр Культуры", Иркутская </w:t>
      </w:r>
      <w:r w:rsidRPr="00D236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ласть, муниципальное образование «город Свирск"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Хамидулин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Юрий Григорьевич, Заслуженный работник культуры Иркутской области; </w:t>
      </w:r>
    </w:p>
    <w:p w:rsidR="00C817EC" w:rsidRPr="00D23632" w:rsidRDefault="00C817E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  коллектив народной песни "Сударушки", муниципальное бюджетное учреждение культуры "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Вере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центр информационной, культурно-досуговой деятельности Олимп" Иркутская область, Заларинский район, руководитель - Пешкова Раиса Михайловна; </w:t>
      </w:r>
    </w:p>
    <w:p w:rsidR="00C817EC" w:rsidRPr="00D23632" w:rsidRDefault="00C817E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русский народный вокальный ансамбль "Забава", МКУ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Олх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центр культуры </w:t>
      </w:r>
      <w:r w:rsidR="00D23632" w:rsidRPr="00D23632">
        <w:rPr>
          <w:rFonts w:ascii="Times New Roman" w:eastAsia="Calibri" w:hAnsi="Times New Roman" w:cs="Times New Roman"/>
          <w:sz w:val="26"/>
          <w:szCs w:val="26"/>
        </w:rPr>
        <w:t>и</w:t>
      </w:r>
      <w:r w:rsidR="00D23632">
        <w:rPr>
          <w:rFonts w:ascii="Times New Roman" w:eastAsia="Calibri" w:hAnsi="Times New Roman" w:cs="Times New Roman"/>
          <w:sz w:val="26"/>
          <w:szCs w:val="26"/>
        </w:rPr>
        <w:t xml:space="preserve"> Благоустройства</w:t>
      </w: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,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Шелехов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pайон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>, руководитель - Улыбина Кристина Владимировна;</w:t>
      </w:r>
    </w:p>
    <w:p w:rsidR="00C817EC" w:rsidRPr="00D23632" w:rsidRDefault="00C817E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 ансамбль «Разноцвет», муниципальное казенное учреждение «Культурно-досуговый центр Писаревского муниципального образования», Иркутская область, Тулунский район, руководитель - Лукашевич Марина Викторовна; </w:t>
      </w:r>
    </w:p>
    <w:p w:rsidR="00C817EC" w:rsidRPr="00D23632" w:rsidRDefault="00C817E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 народный вокальный ансамбль «Родник», муниципальное бюджетное учреждение культуры «Информационно-культурный центр» МО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Могоенок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»,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лар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Власова Анна Васильевна; </w:t>
      </w:r>
    </w:p>
    <w:p w:rsidR="00C817EC" w:rsidRPr="00D23632" w:rsidRDefault="00CC3786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817EC" w:rsidRPr="00D23632">
        <w:rPr>
          <w:rFonts w:ascii="Times New Roman" w:eastAsia="Calibri" w:hAnsi="Times New Roman" w:cs="Times New Roman"/>
          <w:sz w:val="26"/>
          <w:szCs w:val="26"/>
        </w:rPr>
        <w:t xml:space="preserve">вокальный ансамбль "Возрождение", муниципальное бюджетное учреждение культуры "Межпоселенческий культурный центр досуга", Иркутская область, </w:t>
      </w:r>
      <w:proofErr w:type="spellStart"/>
      <w:r w:rsidR="00C817EC" w:rsidRPr="00D23632">
        <w:rPr>
          <w:rFonts w:ascii="Times New Roman" w:eastAsia="Calibri" w:hAnsi="Times New Roman" w:cs="Times New Roman"/>
          <w:sz w:val="26"/>
          <w:szCs w:val="26"/>
        </w:rPr>
        <w:t>Аларский</w:t>
      </w:r>
      <w:proofErr w:type="spellEnd"/>
      <w:r w:rsidR="00C817EC"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 </w:t>
      </w:r>
      <w:proofErr w:type="spellStart"/>
      <w:r w:rsidR="00C817EC" w:rsidRPr="00D23632">
        <w:rPr>
          <w:rFonts w:ascii="Times New Roman" w:eastAsia="Calibri" w:hAnsi="Times New Roman" w:cs="Times New Roman"/>
          <w:sz w:val="26"/>
          <w:szCs w:val="26"/>
        </w:rPr>
        <w:t>Унешкина</w:t>
      </w:r>
      <w:proofErr w:type="spellEnd"/>
      <w:r w:rsidR="00C817EC" w:rsidRPr="00D23632">
        <w:rPr>
          <w:rFonts w:ascii="Times New Roman" w:eastAsia="Calibri" w:hAnsi="Times New Roman" w:cs="Times New Roman"/>
          <w:sz w:val="26"/>
          <w:szCs w:val="26"/>
        </w:rPr>
        <w:t xml:space="preserve"> Галина Сергеевна; </w:t>
      </w:r>
    </w:p>
    <w:p w:rsidR="00C817EC" w:rsidRPr="00D23632" w:rsidRDefault="00C817E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 вокальный Мордовский коллектив «Эрзянка», МБУК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Мойга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КИЦД «Звездный» Обособленное Структурное Подразделение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Романенкин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Дом Досуга, Иркутская область, Заларинский район, руководитель - Ширина Лариса Валерьевна; </w:t>
      </w:r>
    </w:p>
    <w:p w:rsidR="00985901" w:rsidRPr="00D23632" w:rsidRDefault="00C817EC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85901" w:rsidRPr="00D23632">
        <w:rPr>
          <w:rFonts w:ascii="Times New Roman" w:eastAsia="Calibri" w:hAnsi="Times New Roman" w:cs="Times New Roman"/>
          <w:sz w:val="26"/>
          <w:szCs w:val="26"/>
        </w:rPr>
        <w:t xml:space="preserve"> коллектив "</w:t>
      </w:r>
      <w:proofErr w:type="spellStart"/>
      <w:r w:rsidR="00985901" w:rsidRPr="00D23632">
        <w:rPr>
          <w:rFonts w:ascii="Times New Roman" w:eastAsia="Calibri" w:hAnsi="Times New Roman" w:cs="Times New Roman"/>
          <w:sz w:val="26"/>
          <w:szCs w:val="26"/>
        </w:rPr>
        <w:t>Рябинушка</w:t>
      </w:r>
      <w:proofErr w:type="spellEnd"/>
      <w:r w:rsidR="00985901" w:rsidRPr="00D23632">
        <w:rPr>
          <w:rFonts w:ascii="Times New Roman" w:eastAsia="Calibri" w:hAnsi="Times New Roman" w:cs="Times New Roman"/>
          <w:sz w:val="26"/>
          <w:szCs w:val="26"/>
        </w:rPr>
        <w:t xml:space="preserve">", муниципальное бюджетное учреждение культуры Центр Информационной и Культурно-досуговой деятельности "Рассвет", Иркутская область, Заларинский район, руководитель -  </w:t>
      </w:r>
      <w:proofErr w:type="spellStart"/>
      <w:r w:rsidR="00985901" w:rsidRPr="00D23632">
        <w:rPr>
          <w:rFonts w:ascii="Times New Roman" w:eastAsia="Calibri" w:hAnsi="Times New Roman" w:cs="Times New Roman"/>
          <w:sz w:val="26"/>
          <w:szCs w:val="26"/>
        </w:rPr>
        <w:t>Рынина</w:t>
      </w:r>
      <w:proofErr w:type="spellEnd"/>
      <w:r w:rsidR="00985901" w:rsidRPr="00D23632">
        <w:rPr>
          <w:rFonts w:ascii="Times New Roman" w:eastAsia="Calibri" w:hAnsi="Times New Roman" w:cs="Times New Roman"/>
          <w:sz w:val="26"/>
          <w:szCs w:val="26"/>
        </w:rPr>
        <w:t xml:space="preserve"> Людмила Борисовна; </w:t>
      </w:r>
    </w:p>
    <w:p w:rsidR="00985901" w:rsidRPr="00D23632" w:rsidRDefault="0098590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 ансамбль «Раздолье», муниципальное бюджетное учреждение культуры информационно-культурный центр муниципального образования «Зоны» (МБУК ИКЦ МО «Зоны»),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лар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Приходько Наталья Юрьевна;   </w:t>
      </w:r>
    </w:p>
    <w:p w:rsidR="00985901" w:rsidRPr="00D23632" w:rsidRDefault="0098590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народный фольклорный коллектив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Берегиня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>», муниципальное бюджетное учреждение культуры «Социально-культурный центр Муниципального образования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Тихоновк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»», Иркутская область, Боханский район, руководитель -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Биньковская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Татьяна Владимировна; </w:t>
      </w:r>
    </w:p>
    <w:p w:rsidR="00985901" w:rsidRPr="00D23632" w:rsidRDefault="0098590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вокальный ансамбль "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Селяночк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", муниципальное бюджетное учреждение культуры «Информационно – культурный центр» муниципального образования «Александровск»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лар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Гелязутдинов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Ирина; </w:t>
      </w:r>
    </w:p>
    <w:p w:rsidR="00985901" w:rsidRPr="00D23632" w:rsidRDefault="0098590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>- вокальная группа «Девчата», муниципальное бюджетное учреждение культуры «Информационно-культурный центр» муниципального образования «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Нельха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»,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лар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Юломанов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Наталья Константиновна; </w:t>
      </w:r>
    </w:p>
    <w:p w:rsidR="00985901" w:rsidRPr="00D23632" w:rsidRDefault="0098590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семейный коллектив игровой народной песни «Затея», муниципальное бюджетное учреждение дополнительного образования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лар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Шамолюк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Марина Анатольевна; </w:t>
      </w:r>
    </w:p>
    <w:p w:rsidR="00985901" w:rsidRPr="00D23632" w:rsidRDefault="00985901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C3804" w:rsidRPr="00D23632">
        <w:rPr>
          <w:rFonts w:ascii="Times New Roman" w:eastAsia="Calibri" w:hAnsi="Times New Roman" w:cs="Times New Roman"/>
          <w:sz w:val="26"/>
          <w:szCs w:val="26"/>
        </w:rPr>
        <w:t xml:space="preserve">детский образцовый ансамбль «Звонница», МБУ ЦКД г. Гурьевск, Калининградская область, </w:t>
      </w:r>
      <w:proofErr w:type="spellStart"/>
      <w:r w:rsidR="00BC3804" w:rsidRPr="00D23632">
        <w:rPr>
          <w:rFonts w:ascii="Times New Roman" w:eastAsia="Calibri" w:hAnsi="Times New Roman" w:cs="Times New Roman"/>
          <w:sz w:val="26"/>
          <w:szCs w:val="26"/>
        </w:rPr>
        <w:t>Гурьевский</w:t>
      </w:r>
      <w:proofErr w:type="spellEnd"/>
      <w:r w:rsidR="00BC3804"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руководитель - </w:t>
      </w:r>
      <w:proofErr w:type="spellStart"/>
      <w:r w:rsidR="00BC3804" w:rsidRPr="00D23632">
        <w:rPr>
          <w:rFonts w:ascii="Times New Roman" w:eastAsia="Calibri" w:hAnsi="Times New Roman" w:cs="Times New Roman"/>
          <w:sz w:val="26"/>
          <w:szCs w:val="26"/>
        </w:rPr>
        <w:t>Стрюкан</w:t>
      </w:r>
      <w:proofErr w:type="spellEnd"/>
      <w:r w:rsidR="00BC3804" w:rsidRPr="00D23632">
        <w:rPr>
          <w:rFonts w:ascii="Times New Roman" w:eastAsia="Calibri" w:hAnsi="Times New Roman" w:cs="Times New Roman"/>
          <w:sz w:val="26"/>
          <w:szCs w:val="26"/>
        </w:rPr>
        <w:t xml:space="preserve"> Светлана Александровна;  </w:t>
      </w:r>
    </w:p>
    <w:p w:rsidR="00BC3804" w:rsidRDefault="00BC3804" w:rsidP="00D236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- русский народный хор" (участники)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МУК"Эхирит-Булагат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Межпоселенческий центр досуга", Иркутская область,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Эхирит-Булагатский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район, </w:t>
      </w:r>
      <w:r w:rsidRPr="00D2363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уководитель - Куклина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Аягм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23632">
        <w:rPr>
          <w:rFonts w:ascii="Times New Roman" w:eastAsia="Calibri" w:hAnsi="Times New Roman" w:cs="Times New Roman"/>
          <w:sz w:val="26"/>
          <w:szCs w:val="26"/>
        </w:rPr>
        <w:t>Бадмаевна</w:t>
      </w:r>
      <w:proofErr w:type="spellEnd"/>
      <w:r w:rsidRPr="00D23632">
        <w:rPr>
          <w:rFonts w:ascii="Times New Roman" w:eastAsia="Calibri" w:hAnsi="Times New Roman" w:cs="Times New Roman"/>
          <w:sz w:val="26"/>
          <w:szCs w:val="26"/>
        </w:rPr>
        <w:t>, концертмейст</w:t>
      </w:r>
      <w:r w:rsidR="002E67C7">
        <w:rPr>
          <w:rFonts w:ascii="Times New Roman" w:eastAsia="Calibri" w:hAnsi="Times New Roman" w:cs="Times New Roman"/>
          <w:sz w:val="26"/>
          <w:szCs w:val="26"/>
        </w:rPr>
        <w:t xml:space="preserve">ер - </w:t>
      </w:r>
      <w:proofErr w:type="spellStart"/>
      <w:r w:rsidR="002E67C7">
        <w:rPr>
          <w:rFonts w:ascii="Times New Roman" w:eastAsia="Calibri" w:hAnsi="Times New Roman" w:cs="Times New Roman"/>
          <w:sz w:val="26"/>
          <w:szCs w:val="26"/>
        </w:rPr>
        <w:t>Таршинаева</w:t>
      </w:r>
      <w:proofErr w:type="spellEnd"/>
      <w:r w:rsidR="002E67C7">
        <w:rPr>
          <w:rFonts w:ascii="Times New Roman" w:eastAsia="Calibri" w:hAnsi="Times New Roman" w:cs="Times New Roman"/>
          <w:sz w:val="26"/>
          <w:szCs w:val="26"/>
        </w:rPr>
        <w:t xml:space="preserve"> Лилия Яковлевна; </w:t>
      </w:r>
    </w:p>
    <w:p w:rsidR="002E67C7" w:rsidRDefault="002E67C7" w:rsidP="002E6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</w:t>
      </w:r>
      <w:r w:rsidRPr="002E67C7">
        <w:rPr>
          <w:rFonts w:ascii="Times New Roman" w:eastAsia="Calibri" w:hAnsi="Times New Roman" w:cs="Times New Roman"/>
          <w:sz w:val="26"/>
          <w:szCs w:val="26"/>
        </w:rPr>
        <w:t>окальный ансамбль "</w:t>
      </w:r>
      <w:proofErr w:type="spellStart"/>
      <w:r w:rsidRPr="002E67C7">
        <w:rPr>
          <w:rFonts w:ascii="Times New Roman" w:eastAsia="Calibri" w:hAnsi="Times New Roman" w:cs="Times New Roman"/>
          <w:sz w:val="26"/>
          <w:szCs w:val="26"/>
        </w:rPr>
        <w:t>Миляш</w:t>
      </w:r>
      <w:proofErr w:type="spellEnd"/>
      <w:r w:rsidRPr="002E67C7">
        <w:rPr>
          <w:rFonts w:ascii="Times New Roman" w:eastAsia="Calibri" w:hAnsi="Times New Roman" w:cs="Times New Roman"/>
          <w:sz w:val="26"/>
          <w:szCs w:val="26"/>
        </w:rPr>
        <w:t>"</w:t>
      </w:r>
      <w:r>
        <w:rPr>
          <w:rFonts w:ascii="Times New Roman" w:eastAsia="Calibri" w:hAnsi="Times New Roman" w:cs="Times New Roman"/>
          <w:sz w:val="26"/>
          <w:szCs w:val="26"/>
        </w:rPr>
        <w:t>, м</w:t>
      </w:r>
      <w:r w:rsidRPr="002E67C7">
        <w:rPr>
          <w:rFonts w:ascii="Times New Roman" w:eastAsia="Calibri" w:hAnsi="Times New Roman" w:cs="Times New Roman"/>
          <w:sz w:val="26"/>
          <w:szCs w:val="26"/>
        </w:rPr>
        <w:t>униципальное бюджетное учреждение культуры "</w:t>
      </w:r>
      <w:proofErr w:type="spellStart"/>
      <w:r w:rsidRPr="002E67C7">
        <w:rPr>
          <w:rFonts w:ascii="Times New Roman" w:eastAsia="Calibri" w:hAnsi="Times New Roman" w:cs="Times New Roman"/>
          <w:sz w:val="26"/>
          <w:szCs w:val="26"/>
        </w:rPr>
        <w:t>Новоленин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", Иркутская область, </w:t>
      </w:r>
      <w:proofErr w:type="spellStart"/>
      <w:r w:rsidRPr="002E67C7">
        <w:rPr>
          <w:rFonts w:ascii="Times New Roman" w:eastAsia="Calibri" w:hAnsi="Times New Roman" w:cs="Times New Roman"/>
          <w:sz w:val="26"/>
          <w:szCs w:val="26"/>
        </w:rPr>
        <w:t>Осинский</w:t>
      </w:r>
      <w:proofErr w:type="spellEnd"/>
      <w:r w:rsidRPr="002E67C7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руководитель - </w:t>
      </w:r>
      <w:r w:rsidRPr="002E67C7">
        <w:rPr>
          <w:rFonts w:ascii="Times New Roman" w:eastAsia="Calibri" w:hAnsi="Times New Roman" w:cs="Times New Roman"/>
          <w:sz w:val="26"/>
          <w:szCs w:val="26"/>
        </w:rPr>
        <w:t xml:space="preserve">Шакирова Земфира </w:t>
      </w:r>
      <w:proofErr w:type="spellStart"/>
      <w:r w:rsidRPr="002E67C7">
        <w:rPr>
          <w:rFonts w:ascii="Times New Roman" w:eastAsia="Calibri" w:hAnsi="Times New Roman" w:cs="Times New Roman"/>
          <w:sz w:val="26"/>
          <w:szCs w:val="26"/>
        </w:rPr>
        <w:t>Гаптелхаев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2E67C7" w:rsidRPr="002E67C7" w:rsidRDefault="002E67C7" w:rsidP="002E67C7">
      <w:pPr>
        <w:tabs>
          <w:tab w:val="left" w:pos="116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- н</w:t>
      </w:r>
      <w:r w:rsidRPr="002E67C7">
        <w:rPr>
          <w:rFonts w:ascii="Times New Roman" w:eastAsia="Calibri" w:hAnsi="Times New Roman" w:cs="Times New Roman"/>
          <w:sz w:val="26"/>
          <w:szCs w:val="26"/>
        </w:rPr>
        <w:t>ародный хор русской песни «Черемушки»</w:t>
      </w:r>
      <w:r>
        <w:rPr>
          <w:rFonts w:ascii="Times New Roman" w:eastAsia="Calibri" w:hAnsi="Times New Roman" w:cs="Times New Roman"/>
          <w:sz w:val="26"/>
          <w:szCs w:val="26"/>
        </w:rPr>
        <w:t>, м</w:t>
      </w:r>
      <w:r w:rsidRPr="002E67C7">
        <w:rPr>
          <w:rFonts w:ascii="Times New Roman" w:eastAsia="Calibri" w:hAnsi="Times New Roman" w:cs="Times New Roman"/>
          <w:sz w:val="26"/>
          <w:szCs w:val="26"/>
        </w:rPr>
        <w:t>униципальное бюджетное учреждение культуры «Дом культуры им. Горького»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Иркутская область, г. Черемхово. </w:t>
      </w:r>
    </w:p>
    <w:p w:rsidR="00CC3786" w:rsidRDefault="00CC3786" w:rsidP="002E67C7">
      <w:pPr>
        <w:spacing w:after="0" w:line="23" w:lineRule="atLeast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BC3804" w:rsidRPr="00D05429" w:rsidRDefault="00BC3804" w:rsidP="00D23632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05429">
        <w:rPr>
          <w:rFonts w:ascii="Times New Roman" w:eastAsia="Calibri" w:hAnsi="Times New Roman" w:cs="Times New Roman"/>
          <w:b/>
          <w:sz w:val="26"/>
          <w:szCs w:val="26"/>
        </w:rPr>
        <w:t>Номинация «Этно-проект»</w:t>
      </w:r>
    </w:p>
    <w:p w:rsidR="00BC3804" w:rsidRPr="00D05429" w:rsidRDefault="00BC3804" w:rsidP="00D23632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429">
        <w:rPr>
          <w:rFonts w:ascii="Times New Roman" w:eastAsia="Calibri" w:hAnsi="Times New Roman" w:cs="Times New Roman"/>
          <w:b/>
          <w:sz w:val="26"/>
          <w:szCs w:val="26"/>
        </w:rPr>
        <w:t xml:space="preserve">Лауреат </w:t>
      </w:r>
      <w:r w:rsidRPr="00D05429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D05429">
        <w:rPr>
          <w:rFonts w:ascii="Times New Roman" w:eastAsia="Calibri" w:hAnsi="Times New Roman" w:cs="Times New Roman"/>
          <w:b/>
          <w:sz w:val="26"/>
          <w:szCs w:val="26"/>
        </w:rPr>
        <w:t xml:space="preserve"> степени: </w:t>
      </w:r>
    </w:p>
    <w:p w:rsidR="00BC3804" w:rsidRPr="00D05429" w:rsidRDefault="00BC3804" w:rsidP="00D23632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429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Pr="00D05429">
        <w:rPr>
          <w:rFonts w:ascii="Times New Roman" w:eastAsia="Calibri" w:hAnsi="Times New Roman" w:cs="Times New Roman"/>
          <w:sz w:val="26"/>
          <w:szCs w:val="26"/>
        </w:rPr>
        <w:t>народный фольклорный ансамбль "Жаворонки", муниципальное бюджетное учреждение культуры "ДК. им. Горького", Иркутская область, город Черемхово, руководитель -</w:t>
      </w:r>
      <w:proofErr w:type="spellStart"/>
      <w:r w:rsidRPr="00D05429">
        <w:rPr>
          <w:rFonts w:ascii="Times New Roman" w:eastAsia="Calibri" w:hAnsi="Times New Roman" w:cs="Times New Roman"/>
          <w:sz w:val="26"/>
          <w:szCs w:val="26"/>
        </w:rPr>
        <w:t>Тютрина</w:t>
      </w:r>
      <w:proofErr w:type="spellEnd"/>
      <w:r w:rsidRPr="00D05429">
        <w:rPr>
          <w:rFonts w:ascii="Times New Roman" w:eastAsia="Calibri" w:hAnsi="Times New Roman" w:cs="Times New Roman"/>
          <w:sz w:val="26"/>
          <w:szCs w:val="26"/>
        </w:rPr>
        <w:t xml:space="preserve"> Татьяна Викторовна;  </w:t>
      </w:r>
    </w:p>
    <w:p w:rsidR="00F96F1C" w:rsidRPr="00D05429" w:rsidRDefault="00F96F1C" w:rsidP="00D23632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42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="00BC3804" w:rsidRPr="00D05429">
        <w:rPr>
          <w:rFonts w:ascii="Times New Roman" w:eastAsia="Calibri" w:hAnsi="Times New Roman" w:cs="Times New Roman"/>
          <w:sz w:val="26"/>
          <w:szCs w:val="26"/>
        </w:rPr>
        <w:t>Шамолюк</w:t>
      </w:r>
      <w:proofErr w:type="spellEnd"/>
      <w:r w:rsidR="00BC3804" w:rsidRPr="00D05429">
        <w:rPr>
          <w:rFonts w:ascii="Times New Roman" w:eastAsia="Calibri" w:hAnsi="Times New Roman" w:cs="Times New Roman"/>
          <w:sz w:val="26"/>
          <w:szCs w:val="26"/>
        </w:rPr>
        <w:t xml:space="preserve"> Марина Анатольевна</w:t>
      </w:r>
      <w:r w:rsidRPr="00D05429">
        <w:rPr>
          <w:rFonts w:ascii="Times New Roman" w:eastAsia="Calibri" w:hAnsi="Times New Roman" w:cs="Times New Roman"/>
          <w:sz w:val="26"/>
          <w:szCs w:val="26"/>
        </w:rPr>
        <w:t>, м</w:t>
      </w:r>
      <w:r w:rsidR="00BC3804" w:rsidRPr="00D05429">
        <w:rPr>
          <w:rFonts w:ascii="Times New Roman" w:eastAsia="Calibri" w:hAnsi="Times New Roman" w:cs="Times New Roman"/>
          <w:sz w:val="26"/>
          <w:szCs w:val="26"/>
        </w:rPr>
        <w:t>униципальное бюджетное учреждение дополнительного образования Районная детская школа искусств им.</w:t>
      </w:r>
      <w:r w:rsidRPr="00D054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3804" w:rsidRPr="00D05429">
        <w:rPr>
          <w:rFonts w:ascii="Times New Roman" w:eastAsia="Calibri" w:hAnsi="Times New Roman" w:cs="Times New Roman"/>
          <w:sz w:val="26"/>
          <w:szCs w:val="26"/>
        </w:rPr>
        <w:t>А.Ф.</w:t>
      </w:r>
      <w:r w:rsidRPr="00D054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C3804" w:rsidRPr="00D05429">
        <w:rPr>
          <w:rFonts w:ascii="Times New Roman" w:eastAsia="Calibri" w:hAnsi="Times New Roman" w:cs="Times New Roman"/>
          <w:sz w:val="26"/>
          <w:szCs w:val="26"/>
        </w:rPr>
        <w:t>Зонхоева</w:t>
      </w:r>
      <w:proofErr w:type="spellEnd"/>
      <w:r w:rsidR="00BC3804" w:rsidRPr="00D05429">
        <w:rPr>
          <w:rFonts w:ascii="Times New Roman" w:eastAsia="Calibri" w:hAnsi="Times New Roman" w:cs="Times New Roman"/>
          <w:sz w:val="26"/>
          <w:szCs w:val="26"/>
        </w:rPr>
        <w:t xml:space="preserve">, Иркутская область, </w:t>
      </w:r>
      <w:proofErr w:type="spellStart"/>
      <w:r w:rsidR="00BC3804" w:rsidRPr="00D05429">
        <w:rPr>
          <w:rFonts w:ascii="Times New Roman" w:eastAsia="Calibri" w:hAnsi="Times New Roman" w:cs="Times New Roman"/>
          <w:sz w:val="26"/>
          <w:szCs w:val="26"/>
        </w:rPr>
        <w:t>Аларский</w:t>
      </w:r>
      <w:proofErr w:type="spellEnd"/>
      <w:r w:rsidR="00BC3804" w:rsidRPr="00D05429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Pr="00D0542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96F1C" w:rsidRPr="00D05429" w:rsidRDefault="00F96F1C" w:rsidP="00D23632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5429">
        <w:rPr>
          <w:rFonts w:ascii="Times New Roman" w:eastAsia="Calibri" w:hAnsi="Times New Roman" w:cs="Times New Roman"/>
          <w:b/>
          <w:sz w:val="26"/>
          <w:szCs w:val="26"/>
        </w:rPr>
        <w:t xml:space="preserve">Диплом участника:  </w:t>
      </w:r>
    </w:p>
    <w:p w:rsidR="003F0D8B" w:rsidRPr="00D05429" w:rsidRDefault="00F96F1C" w:rsidP="00D23632">
      <w:pPr>
        <w:spacing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42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2363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D0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клорный ансамбль «Казачья вольница» (малый состав), </w:t>
      </w:r>
      <w:proofErr w:type="spellStart"/>
      <w:r w:rsidRPr="00D0542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оселенческое</w:t>
      </w:r>
      <w:proofErr w:type="spellEnd"/>
      <w:r w:rsidRPr="00D0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бюджетное учреждение культуры «Родник», Иркутская область, Заларинский район, руководитель -  </w:t>
      </w:r>
      <w:proofErr w:type="spellStart"/>
      <w:r w:rsidRPr="00D05429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олюк</w:t>
      </w:r>
      <w:proofErr w:type="spellEnd"/>
      <w:r w:rsidRPr="00D0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а Анатольевна. </w:t>
      </w:r>
    </w:p>
    <w:p w:rsidR="00D23632" w:rsidRDefault="00D23632" w:rsidP="00EA1A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7537" w:rsidRPr="0071382B" w:rsidRDefault="00143823" w:rsidP="00EA1A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7537" w:rsidRPr="0071382B" w:rsidSect="00C948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3A2F"/>
    <w:multiLevelType w:val="hybridMultilevel"/>
    <w:tmpl w:val="6212AA5A"/>
    <w:lvl w:ilvl="0" w:tplc="C0284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25B3A"/>
    <w:multiLevelType w:val="hybridMultilevel"/>
    <w:tmpl w:val="E24E4E64"/>
    <w:lvl w:ilvl="0" w:tplc="AFFA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7F27FE"/>
    <w:multiLevelType w:val="hybridMultilevel"/>
    <w:tmpl w:val="6E94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E3DC2"/>
    <w:multiLevelType w:val="hybridMultilevel"/>
    <w:tmpl w:val="7C428236"/>
    <w:lvl w:ilvl="0" w:tplc="63C8534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39"/>
    <w:rsid w:val="000160C4"/>
    <w:rsid w:val="000521BA"/>
    <w:rsid w:val="000522C6"/>
    <w:rsid w:val="00062008"/>
    <w:rsid w:val="000702D8"/>
    <w:rsid w:val="0008750B"/>
    <w:rsid w:val="00096CB6"/>
    <w:rsid w:val="000A5616"/>
    <w:rsid w:val="000B4A2D"/>
    <w:rsid w:val="000C7DE8"/>
    <w:rsid w:val="000D5A2E"/>
    <w:rsid w:val="000F17A5"/>
    <w:rsid w:val="000F77D6"/>
    <w:rsid w:val="00100A05"/>
    <w:rsid w:val="0010268E"/>
    <w:rsid w:val="00102C65"/>
    <w:rsid w:val="0013311E"/>
    <w:rsid w:val="00140B5E"/>
    <w:rsid w:val="00140FD6"/>
    <w:rsid w:val="001422A0"/>
    <w:rsid w:val="00143823"/>
    <w:rsid w:val="001620C0"/>
    <w:rsid w:val="001A4721"/>
    <w:rsid w:val="001C573B"/>
    <w:rsid w:val="001C5CE1"/>
    <w:rsid w:val="001F674D"/>
    <w:rsid w:val="0021019D"/>
    <w:rsid w:val="00234D5A"/>
    <w:rsid w:val="00251AF1"/>
    <w:rsid w:val="00275B8D"/>
    <w:rsid w:val="0028422A"/>
    <w:rsid w:val="002A7094"/>
    <w:rsid w:val="002B0242"/>
    <w:rsid w:val="002B5D45"/>
    <w:rsid w:val="002B759D"/>
    <w:rsid w:val="002C2702"/>
    <w:rsid w:val="002E50D3"/>
    <w:rsid w:val="002E5A25"/>
    <w:rsid w:val="002E67C7"/>
    <w:rsid w:val="0030610C"/>
    <w:rsid w:val="0031379F"/>
    <w:rsid w:val="00315F01"/>
    <w:rsid w:val="00336FA5"/>
    <w:rsid w:val="00337425"/>
    <w:rsid w:val="00337CA6"/>
    <w:rsid w:val="00363BFA"/>
    <w:rsid w:val="00391B6A"/>
    <w:rsid w:val="003B25F2"/>
    <w:rsid w:val="003D431D"/>
    <w:rsid w:val="003F0D8B"/>
    <w:rsid w:val="003F34AD"/>
    <w:rsid w:val="00414B3C"/>
    <w:rsid w:val="004236D4"/>
    <w:rsid w:val="00435D05"/>
    <w:rsid w:val="004421B1"/>
    <w:rsid w:val="0045741F"/>
    <w:rsid w:val="00461BEC"/>
    <w:rsid w:val="004648BA"/>
    <w:rsid w:val="0047311A"/>
    <w:rsid w:val="0049184C"/>
    <w:rsid w:val="004A0237"/>
    <w:rsid w:val="004A2FFC"/>
    <w:rsid w:val="004A3729"/>
    <w:rsid w:val="004A7F44"/>
    <w:rsid w:val="004B515E"/>
    <w:rsid w:val="004D19CF"/>
    <w:rsid w:val="004D2578"/>
    <w:rsid w:val="004D354C"/>
    <w:rsid w:val="004E1196"/>
    <w:rsid w:val="004E4FBF"/>
    <w:rsid w:val="004E4FDB"/>
    <w:rsid w:val="004F1D6F"/>
    <w:rsid w:val="004F1D99"/>
    <w:rsid w:val="00506875"/>
    <w:rsid w:val="00506DEA"/>
    <w:rsid w:val="00506DF1"/>
    <w:rsid w:val="005471B1"/>
    <w:rsid w:val="00554CA1"/>
    <w:rsid w:val="00572DF8"/>
    <w:rsid w:val="005816AF"/>
    <w:rsid w:val="00583542"/>
    <w:rsid w:val="00592AD8"/>
    <w:rsid w:val="005A4639"/>
    <w:rsid w:val="005B165F"/>
    <w:rsid w:val="005C6AB0"/>
    <w:rsid w:val="005D5379"/>
    <w:rsid w:val="005E47BA"/>
    <w:rsid w:val="005E5BC6"/>
    <w:rsid w:val="005F6770"/>
    <w:rsid w:val="006132B7"/>
    <w:rsid w:val="00622DFB"/>
    <w:rsid w:val="006234CA"/>
    <w:rsid w:val="006250DE"/>
    <w:rsid w:val="00643E33"/>
    <w:rsid w:val="00653C4E"/>
    <w:rsid w:val="00661A80"/>
    <w:rsid w:val="0066691F"/>
    <w:rsid w:val="00673257"/>
    <w:rsid w:val="0068523F"/>
    <w:rsid w:val="006866B1"/>
    <w:rsid w:val="006978C3"/>
    <w:rsid w:val="006C7242"/>
    <w:rsid w:val="006D376B"/>
    <w:rsid w:val="0071382B"/>
    <w:rsid w:val="00720D14"/>
    <w:rsid w:val="007346D8"/>
    <w:rsid w:val="00735B97"/>
    <w:rsid w:val="007402B9"/>
    <w:rsid w:val="007423C3"/>
    <w:rsid w:val="00743FD2"/>
    <w:rsid w:val="00753FBB"/>
    <w:rsid w:val="0076497C"/>
    <w:rsid w:val="00765931"/>
    <w:rsid w:val="00776BCB"/>
    <w:rsid w:val="007851DC"/>
    <w:rsid w:val="00796F04"/>
    <w:rsid w:val="007A208B"/>
    <w:rsid w:val="007C2E3C"/>
    <w:rsid w:val="007D1854"/>
    <w:rsid w:val="007E4319"/>
    <w:rsid w:val="007E7211"/>
    <w:rsid w:val="007E79AF"/>
    <w:rsid w:val="007F05A6"/>
    <w:rsid w:val="00810454"/>
    <w:rsid w:val="0081174A"/>
    <w:rsid w:val="00815538"/>
    <w:rsid w:val="00850C07"/>
    <w:rsid w:val="00867537"/>
    <w:rsid w:val="00870D76"/>
    <w:rsid w:val="00870E83"/>
    <w:rsid w:val="008718D5"/>
    <w:rsid w:val="00891A91"/>
    <w:rsid w:val="008F79ED"/>
    <w:rsid w:val="008F7FE9"/>
    <w:rsid w:val="009144FD"/>
    <w:rsid w:val="0092363C"/>
    <w:rsid w:val="00933177"/>
    <w:rsid w:val="0095146B"/>
    <w:rsid w:val="00953B13"/>
    <w:rsid w:val="00971282"/>
    <w:rsid w:val="00975DC9"/>
    <w:rsid w:val="00985901"/>
    <w:rsid w:val="009970A8"/>
    <w:rsid w:val="009C20BC"/>
    <w:rsid w:val="009C67DA"/>
    <w:rsid w:val="009D31D6"/>
    <w:rsid w:val="00A108B7"/>
    <w:rsid w:val="00A1217A"/>
    <w:rsid w:val="00A21FBE"/>
    <w:rsid w:val="00A24124"/>
    <w:rsid w:val="00A250C7"/>
    <w:rsid w:val="00A4782A"/>
    <w:rsid w:val="00A67485"/>
    <w:rsid w:val="00A70B57"/>
    <w:rsid w:val="00A96666"/>
    <w:rsid w:val="00A970F2"/>
    <w:rsid w:val="00AE16EC"/>
    <w:rsid w:val="00AE1FDD"/>
    <w:rsid w:val="00B10EFA"/>
    <w:rsid w:val="00B213C1"/>
    <w:rsid w:val="00B3212D"/>
    <w:rsid w:val="00B76948"/>
    <w:rsid w:val="00BB7D7C"/>
    <w:rsid w:val="00BC3804"/>
    <w:rsid w:val="00BC66ED"/>
    <w:rsid w:val="00BD00DF"/>
    <w:rsid w:val="00BD5197"/>
    <w:rsid w:val="00BE4D2D"/>
    <w:rsid w:val="00BE6710"/>
    <w:rsid w:val="00BF0FF1"/>
    <w:rsid w:val="00BF408D"/>
    <w:rsid w:val="00C042FA"/>
    <w:rsid w:val="00C066E3"/>
    <w:rsid w:val="00C13543"/>
    <w:rsid w:val="00C16739"/>
    <w:rsid w:val="00C34BCD"/>
    <w:rsid w:val="00C37654"/>
    <w:rsid w:val="00C56F9D"/>
    <w:rsid w:val="00C803B8"/>
    <w:rsid w:val="00C817EC"/>
    <w:rsid w:val="00C94866"/>
    <w:rsid w:val="00CA3490"/>
    <w:rsid w:val="00CA7A5D"/>
    <w:rsid w:val="00CB0916"/>
    <w:rsid w:val="00CC3786"/>
    <w:rsid w:val="00CC7DEE"/>
    <w:rsid w:val="00D05429"/>
    <w:rsid w:val="00D0629B"/>
    <w:rsid w:val="00D23632"/>
    <w:rsid w:val="00D40780"/>
    <w:rsid w:val="00D62FF1"/>
    <w:rsid w:val="00D72A28"/>
    <w:rsid w:val="00D86249"/>
    <w:rsid w:val="00D865C3"/>
    <w:rsid w:val="00D919F1"/>
    <w:rsid w:val="00D978D3"/>
    <w:rsid w:val="00DA215C"/>
    <w:rsid w:val="00DB0E2D"/>
    <w:rsid w:val="00DB1CE2"/>
    <w:rsid w:val="00DB4142"/>
    <w:rsid w:val="00DB4184"/>
    <w:rsid w:val="00DB43A4"/>
    <w:rsid w:val="00DC105D"/>
    <w:rsid w:val="00DC48F3"/>
    <w:rsid w:val="00DC7C4A"/>
    <w:rsid w:val="00DD7C8D"/>
    <w:rsid w:val="00DD7FE2"/>
    <w:rsid w:val="00DF4219"/>
    <w:rsid w:val="00E12F14"/>
    <w:rsid w:val="00E1706E"/>
    <w:rsid w:val="00E21DC1"/>
    <w:rsid w:val="00E41927"/>
    <w:rsid w:val="00E61891"/>
    <w:rsid w:val="00E63ED1"/>
    <w:rsid w:val="00E83244"/>
    <w:rsid w:val="00E86F7F"/>
    <w:rsid w:val="00EA1A99"/>
    <w:rsid w:val="00EA690A"/>
    <w:rsid w:val="00EB5DF2"/>
    <w:rsid w:val="00EB7B12"/>
    <w:rsid w:val="00EC4726"/>
    <w:rsid w:val="00ED1977"/>
    <w:rsid w:val="00ED6A8F"/>
    <w:rsid w:val="00F30C34"/>
    <w:rsid w:val="00F420C0"/>
    <w:rsid w:val="00F45CF0"/>
    <w:rsid w:val="00F6354E"/>
    <w:rsid w:val="00F80875"/>
    <w:rsid w:val="00F96F1C"/>
    <w:rsid w:val="00FB6D53"/>
    <w:rsid w:val="00FC5C63"/>
    <w:rsid w:val="00FE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2CC8"/>
  <w15:docId w15:val="{E83C5DE3-48F5-4762-80C2-CAC993B9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9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8B7"/>
    <w:pPr>
      <w:spacing w:after="0" w:line="240" w:lineRule="auto"/>
    </w:pPr>
  </w:style>
  <w:style w:type="table" w:styleId="a4">
    <w:name w:val="Table Grid"/>
    <w:basedOn w:val="a1"/>
    <w:uiPriority w:val="59"/>
    <w:rsid w:val="000B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4D5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35D05"/>
    <w:rPr>
      <w:b/>
      <w:bCs/>
    </w:rPr>
  </w:style>
  <w:style w:type="character" w:customStyle="1" w:styleId="a7">
    <w:name w:val="Основной текст_"/>
    <w:basedOn w:val="a0"/>
    <w:link w:val="1"/>
    <w:rsid w:val="007E721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7E721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7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D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50DE"/>
    <w:pPr>
      <w:ind w:left="720"/>
      <w:contextualSpacing/>
    </w:pPr>
  </w:style>
  <w:style w:type="character" w:customStyle="1" w:styleId="fontstyle01">
    <w:name w:val="fontstyle01"/>
    <w:rsid w:val="001026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4C43-708E-422C-BD3D-4544AFFA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аеваГА</dc:creator>
  <cp:lastModifiedBy>Кустова Ольга Викторовна</cp:lastModifiedBy>
  <cp:revision>5</cp:revision>
  <cp:lastPrinted>2022-04-28T07:58:00Z</cp:lastPrinted>
  <dcterms:created xsi:type="dcterms:W3CDTF">2023-07-25T10:05:00Z</dcterms:created>
  <dcterms:modified xsi:type="dcterms:W3CDTF">2023-07-26T06:58:00Z</dcterms:modified>
</cp:coreProperties>
</file>